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386" w:rsidRPr="00561771" w:rsidRDefault="00E77386" w:rsidP="000137A7">
      <w:pPr>
        <w:shd w:val="clear" w:color="auto" w:fill="FFFFFF" w:themeFill="background1"/>
        <w:spacing w:after="0" w:line="240" w:lineRule="auto"/>
        <w:rPr>
          <w:rFonts w:cs="Times New Roman"/>
          <w:b/>
        </w:rPr>
      </w:pPr>
    </w:p>
    <w:p w:rsidR="00971D17" w:rsidRPr="008A084A" w:rsidRDefault="00971D17" w:rsidP="0056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highlight w:val="lightGray"/>
        </w:rPr>
      </w:pPr>
      <w:r w:rsidRPr="008A084A">
        <w:rPr>
          <w:rFonts w:ascii="Times New Roman" w:hAnsi="Times New Roman" w:cs="Times New Roman"/>
          <w:b/>
        </w:rPr>
        <w:t>University of Wisconsin</w:t>
      </w:r>
      <w:r w:rsidR="004C746D" w:rsidRPr="008A084A">
        <w:rPr>
          <w:rFonts w:ascii="Times New Roman" w:hAnsi="Times New Roman" w:cs="Times New Roman"/>
          <w:b/>
        </w:rPr>
        <w:t xml:space="preserve"> (UW) </w:t>
      </w:r>
      <w:r w:rsidR="009A14C4" w:rsidRPr="008A084A">
        <w:rPr>
          <w:rFonts w:ascii="Times New Roman" w:hAnsi="Times New Roman" w:cs="Times New Roman"/>
          <w:b/>
        </w:rPr>
        <w:t>–</w:t>
      </w:r>
      <w:r w:rsidR="004C746D" w:rsidRPr="008A084A"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</w:rPr>
          <w:id w:val="-840006056"/>
          <w:placeholder>
            <w:docPart w:val="C281FDD5B30D4F05BCCE7428CC9E2666"/>
          </w:placeholder>
        </w:sdtPr>
        <w:sdtEndPr>
          <w:rPr>
            <w:shd w:val="clear" w:color="auto" w:fill="F2F2F2" w:themeFill="background1" w:themeFillShade="F2"/>
          </w:rPr>
        </w:sdtEndPr>
        <w:sdtContent>
          <w:r w:rsidR="009A14C4" w:rsidRPr="008A084A">
            <w:rPr>
              <w:rFonts w:ascii="Times New Roman" w:hAnsi="Times New Roman" w:cs="Times New Roman"/>
              <w:b/>
              <w:shd w:val="clear" w:color="auto" w:fill="D9D9D9" w:themeFill="background1" w:themeFillShade="D9"/>
            </w:rPr>
            <w:t>Institution Name</w:t>
          </w:r>
        </w:sdtContent>
      </w:sdt>
    </w:p>
    <w:p w:rsidR="00971D17" w:rsidRPr="008A084A" w:rsidRDefault="00DB46C9" w:rsidP="0056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862670576"/>
          <w:placeholder>
            <w:docPart w:val="1A669AEE80EC4171884B7EBACDFCE7E0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9A14C4" w:rsidRPr="008A084A">
            <w:rPr>
              <w:rFonts w:ascii="Times New Roman" w:hAnsi="Times New Roman" w:cs="Times New Roman"/>
              <w:b/>
              <w:shd w:val="clear" w:color="auto" w:fill="D9D9D9" w:themeFill="background1" w:themeFillShade="D9"/>
            </w:rPr>
            <w:t>District Name</w:t>
          </w:r>
        </w:sdtContent>
      </w:sdt>
      <w:r w:rsidR="004C746D" w:rsidRPr="008A084A">
        <w:rPr>
          <w:rFonts w:ascii="Times New Roman" w:hAnsi="Times New Roman" w:cs="Times New Roman"/>
          <w:b/>
        </w:rPr>
        <w:t xml:space="preserve"> </w:t>
      </w:r>
      <w:r w:rsidR="00971D17" w:rsidRPr="008A084A">
        <w:rPr>
          <w:rFonts w:ascii="Times New Roman" w:hAnsi="Times New Roman" w:cs="Times New Roman"/>
          <w:b/>
        </w:rPr>
        <w:t>Technical College</w:t>
      </w:r>
    </w:p>
    <w:p w:rsidR="00971D17" w:rsidRPr="008A084A" w:rsidRDefault="00971D17" w:rsidP="0056177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7386" w:rsidRPr="008A084A" w:rsidRDefault="00E77386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971D17" w:rsidRPr="008A084A" w:rsidRDefault="009A14C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t xml:space="preserve">WTCS </w:t>
      </w:r>
      <w:r w:rsidR="004C746D" w:rsidRPr="008A084A">
        <w:rPr>
          <w:rFonts w:ascii="Times New Roman" w:hAnsi="Times New Roman" w:cs="Times New Roman"/>
          <w:b/>
        </w:rPr>
        <w:t xml:space="preserve">Degree </w:t>
      </w:r>
      <w:r w:rsidR="003C1DE7" w:rsidRPr="008A084A">
        <w:rPr>
          <w:rFonts w:ascii="Times New Roman" w:hAnsi="Times New Roman" w:cs="Times New Roman"/>
          <w:b/>
        </w:rPr>
        <w:t xml:space="preserve">Type and </w:t>
      </w:r>
      <w:r w:rsidR="004C746D" w:rsidRPr="008A084A">
        <w:rPr>
          <w:rFonts w:ascii="Times New Roman" w:hAnsi="Times New Roman" w:cs="Times New Roman"/>
          <w:b/>
        </w:rPr>
        <w:t>Program:</w:t>
      </w:r>
      <w:r w:rsidRPr="008A084A">
        <w:rPr>
          <w:rFonts w:ascii="Times New Roman" w:hAnsi="Times New Roman" w:cs="Times New Roman"/>
          <w:b/>
        </w:rPr>
        <w:tab/>
      </w:r>
      <w:r w:rsidR="004C746D" w:rsidRPr="008A084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93891473"/>
          <w:placeholder>
            <w:docPart w:val="EB0727EB4A0544C9B52118C6558E7205"/>
          </w:placeholder>
          <w:showingPlcHdr/>
        </w:sdtPr>
        <w:sdtEndPr/>
        <w:sdtContent>
          <w:r w:rsidR="004C746D" w:rsidRPr="008A084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Click here to enter text.</w:t>
          </w:r>
        </w:sdtContent>
      </w:sdt>
    </w:p>
    <w:p w:rsidR="004C746D" w:rsidRPr="008A084A" w:rsidRDefault="009A14C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t>UW Degree</w:t>
      </w:r>
      <w:r w:rsidR="004C746D" w:rsidRPr="008A084A">
        <w:rPr>
          <w:rFonts w:ascii="Times New Roman" w:hAnsi="Times New Roman" w:cs="Times New Roman"/>
          <w:b/>
        </w:rPr>
        <w:t xml:space="preserve"> Type</w:t>
      </w:r>
      <w:r w:rsidR="003C1DE7" w:rsidRPr="008A084A">
        <w:rPr>
          <w:rFonts w:ascii="Times New Roman" w:hAnsi="Times New Roman" w:cs="Times New Roman"/>
          <w:b/>
        </w:rPr>
        <w:t xml:space="preserve"> and Major</w:t>
      </w:r>
      <w:r w:rsidR="004C746D" w:rsidRPr="008A084A">
        <w:rPr>
          <w:rFonts w:ascii="Times New Roman" w:hAnsi="Times New Roman" w:cs="Times New Roman"/>
          <w:b/>
        </w:rPr>
        <w:t>:</w:t>
      </w:r>
      <w:r w:rsidRPr="008A084A">
        <w:rPr>
          <w:rFonts w:ascii="Times New Roman" w:hAnsi="Times New Roman" w:cs="Times New Roman"/>
          <w:b/>
        </w:rPr>
        <w:tab/>
      </w:r>
      <w:r w:rsidR="004C746D" w:rsidRPr="008A084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136591087"/>
          <w:placeholder>
            <w:docPart w:val="FE9C3C91C63247A883BE0E67CF686905"/>
          </w:placeholder>
          <w:showingPlcHdr/>
        </w:sdtPr>
        <w:sdtEndPr/>
        <w:sdtContent>
          <w:r w:rsidR="004C746D" w:rsidRPr="008A084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Click here to enter text.</w:t>
          </w:r>
        </w:sdtContent>
      </w:sdt>
    </w:p>
    <w:p w:rsidR="00971D17" w:rsidRPr="008A084A" w:rsidRDefault="00971D17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F3896" w:rsidRPr="008A084A" w:rsidRDefault="006F3896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6F3896" w:rsidRPr="008A084A" w:rsidSect="00DA2B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240" w:gutter="0"/>
          <w:cols w:space="720"/>
          <w:docGrid w:linePitch="360"/>
        </w:sectPr>
      </w:pPr>
    </w:p>
    <w:p w:rsidR="00971D17" w:rsidRPr="008A084A" w:rsidRDefault="00971D17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971D17" w:rsidRPr="008A084A" w:rsidSect="00DA2B71">
          <w:type w:val="continuous"/>
          <w:pgSz w:w="12240" w:h="15840"/>
          <w:pgMar w:top="720" w:right="720" w:bottom="720" w:left="720" w:header="720" w:footer="240" w:gutter="0"/>
          <w:cols w:space="720"/>
          <w:docGrid w:linePitch="360"/>
        </w:sectPr>
      </w:pPr>
      <w:r w:rsidRPr="008A084A">
        <w:rPr>
          <w:rFonts w:ascii="Times New Roman" w:hAnsi="Times New Roman" w:cs="Times New Roman"/>
          <w:b/>
        </w:rPr>
        <w:lastRenderedPageBreak/>
        <w:t>Effective Date</w:t>
      </w:r>
      <w:r w:rsidR="00F16054" w:rsidRPr="008A084A">
        <w:rPr>
          <w:rFonts w:ascii="Times New Roman" w:hAnsi="Times New Roman" w:cs="Times New Roman"/>
          <w:b/>
        </w:rPr>
        <w:t>:</w:t>
      </w:r>
      <w:r w:rsidR="009A14C4" w:rsidRPr="008A084A">
        <w:rPr>
          <w:rFonts w:ascii="Times New Roman" w:hAnsi="Times New Roman" w:cs="Times New Roman"/>
          <w:b/>
        </w:rPr>
        <w:tab/>
      </w:r>
      <w:r w:rsidR="00F16054" w:rsidRPr="008A08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098063948"/>
          <w:placeholder>
            <w:docPart w:val="637732E7B9574E2494078F3F25EC6FE7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080AAB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(MM/YY)</w:t>
          </w:r>
        </w:sdtContent>
      </w:sdt>
      <w:r w:rsidRPr="008A084A">
        <w:rPr>
          <w:rFonts w:ascii="Times New Roman" w:hAnsi="Times New Roman" w:cs="Times New Roman"/>
        </w:rPr>
        <w:t xml:space="preserve"> </w:t>
      </w:r>
      <w:r w:rsidR="004C746D" w:rsidRPr="008A084A">
        <w:rPr>
          <w:rFonts w:ascii="Times New Roman" w:hAnsi="Times New Roman" w:cs="Times New Roman"/>
        </w:rPr>
        <w:tab/>
      </w:r>
      <w:r w:rsidR="004C746D" w:rsidRPr="008A084A">
        <w:rPr>
          <w:rFonts w:ascii="Times New Roman" w:hAnsi="Times New Roman" w:cs="Times New Roman"/>
        </w:rPr>
        <w:tab/>
      </w:r>
      <w:r w:rsidR="004C746D" w:rsidRPr="008A084A">
        <w:rPr>
          <w:rFonts w:ascii="Times New Roman" w:hAnsi="Times New Roman" w:cs="Times New Roman"/>
        </w:rPr>
        <w:tab/>
      </w:r>
      <w:r w:rsidR="004C746D" w:rsidRPr="008A084A">
        <w:rPr>
          <w:rFonts w:ascii="Times New Roman" w:hAnsi="Times New Roman" w:cs="Times New Roman"/>
        </w:rPr>
        <w:tab/>
      </w:r>
      <w:r w:rsidR="00080AAB" w:rsidRPr="008A084A">
        <w:rPr>
          <w:rFonts w:ascii="Times New Roman" w:hAnsi="Times New Roman" w:cs="Times New Roman"/>
        </w:rPr>
        <w:tab/>
      </w:r>
      <w:r w:rsidR="004C746D" w:rsidRPr="008A084A">
        <w:rPr>
          <w:rFonts w:ascii="Times New Roman" w:hAnsi="Times New Roman" w:cs="Times New Roman"/>
          <w:b/>
        </w:rPr>
        <w:t xml:space="preserve">Next </w:t>
      </w:r>
      <w:r w:rsidRPr="008A084A">
        <w:rPr>
          <w:rFonts w:ascii="Times New Roman" w:hAnsi="Times New Roman" w:cs="Times New Roman"/>
          <w:b/>
        </w:rPr>
        <w:t>Review</w:t>
      </w:r>
      <w:r w:rsidR="004C746D" w:rsidRPr="008A084A">
        <w:rPr>
          <w:rFonts w:ascii="Times New Roman" w:hAnsi="Times New Roman" w:cs="Times New Roman"/>
          <w:b/>
        </w:rPr>
        <w:t xml:space="preserve"> Date:</w:t>
      </w:r>
      <w:r w:rsidR="00080AAB" w:rsidRPr="008A084A">
        <w:rPr>
          <w:rFonts w:ascii="Times New Roman" w:hAnsi="Times New Roman" w:cs="Times New Roman"/>
          <w:b/>
        </w:rPr>
        <w:t xml:space="preserve">   </w:t>
      </w:r>
      <w:sdt>
        <w:sdtPr>
          <w:rPr>
            <w:rFonts w:ascii="Times New Roman" w:hAnsi="Times New Roman" w:cs="Times New Roman"/>
          </w:rPr>
          <w:id w:val="1055665139"/>
          <w:placeholder>
            <w:docPart w:val="DefaultPlaceholder_1082065158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080AAB" w:rsidRPr="008A084A">
            <w:rPr>
              <w:rFonts w:ascii="Times New Roman" w:hAnsi="Times New Roman" w:cs="Times New Roman"/>
            </w:rPr>
            <w:t>(</w:t>
          </w:r>
          <w:r w:rsidR="00080AAB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MM/YY)</w:t>
          </w:r>
        </w:sdtContent>
      </w:sdt>
    </w:p>
    <w:p w:rsidR="008C6A47" w:rsidRPr="008A084A" w:rsidRDefault="00DB46C9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sdt>
        <w:sdtPr>
          <w:rPr>
            <w:rFonts w:ascii="Times New Roman" w:hAnsi="Times New Roman" w:cs="Times New Roman"/>
          </w:rPr>
          <w:id w:val="61155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AB" w:rsidRPr="008A084A">
            <w:rPr>
              <w:rFonts w:ascii="Segoe UI Symbol" w:eastAsia="MS Gothic" w:hAnsi="Segoe UI Symbol" w:cs="Segoe UI Symbol"/>
            </w:rPr>
            <w:t>☐</w:t>
          </w:r>
        </w:sdtContent>
      </w:sdt>
      <w:r w:rsidR="00BD3E02" w:rsidRPr="008A084A">
        <w:rPr>
          <w:rFonts w:ascii="Times New Roman" w:hAnsi="Times New Roman" w:cs="Times New Roman"/>
        </w:rPr>
        <w:t xml:space="preserve">New Agreement </w:t>
      </w:r>
      <w:r w:rsidR="00BD3E02" w:rsidRPr="008A084A">
        <w:rPr>
          <w:rFonts w:ascii="Times New Roman" w:hAnsi="Times New Roman" w:cs="Times New Roman"/>
        </w:rPr>
        <w:tab/>
      </w:r>
      <w:r w:rsidR="009A14C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0045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AAB" w:rsidRPr="008A084A">
            <w:rPr>
              <w:rFonts w:ascii="Segoe UI Symbol" w:eastAsia="MS Gothic" w:hAnsi="Segoe UI Symbol" w:cs="Segoe UI Symbol"/>
            </w:rPr>
            <w:t>☐</w:t>
          </w:r>
        </w:sdtContent>
      </w:sdt>
      <w:r w:rsidR="00BD3E02" w:rsidRPr="008A084A">
        <w:rPr>
          <w:rFonts w:ascii="Times New Roman" w:hAnsi="Times New Roman" w:cs="Times New Roman"/>
        </w:rPr>
        <w:t>Revised Agreemen</w:t>
      </w:r>
      <w:r w:rsidR="003F0C45" w:rsidRPr="008A084A">
        <w:rPr>
          <w:rFonts w:ascii="Times New Roman" w:hAnsi="Times New Roman" w:cs="Times New Roman"/>
        </w:rPr>
        <w:t>t</w:t>
      </w:r>
    </w:p>
    <w:p w:rsidR="00F16054" w:rsidRPr="008A084A" w:rsidRDefault="00F1605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971D17" w:rsidRPr="008A084A" w:rsidRDefault="00C060BC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t>Agreement Description and Rationale</w:t>
      </w:r>
      <w:r w:rsidR="008A084A">
        <w:rPr>
          <w:rFonts w:ascii="Times New Roman" w:hAnsi="Times New Roman" w:cs="Times New Roman"/>
          <w:b/>
        </w:rPr>
        <w:t>:</w:t>
      </w:r>
    </w:p>
    <w:p w:rsidR="005C6BB6" w:rsidRPr="008A084A" w:rsidRDefault="00DB46C9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526150273"/>
          <w:placeholder>
            <w:docPart w:val="F2B5D54F9147495E8BBB47CB1D379F17"/>
          </w:placeholder>
          <w:showingPlcHdr/>
        </w:sdtPr>
        <w:sdtEndPr/>
        <w:sdtContent>
          <w:r w:rsidR="003F0C45" w:rsidRPr="008A084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Click here to enter text.</w:t>
          </w:r>
        </w:sdtContent>
      </w:sdt>
    </w:p>
    <w:p w:rsidR="003F0C45" w:rsidRPr="008A084A" w:rsidRDefault="003F0C45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C060BC" w:rsidRPr="008A084A" w:rsidRDefault="00C060BC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t xml:space="preserve">Admission Requirements/Conditions </w:t>
      </w:r>
      <w:r w:rsidR="00756C1F" w:rsidRPr="008A084A">
        <w:rPr>
          <w:rFonts w:ascii="Times New Roman" w:hAnsi="Times New Roman" w:cs="Times New Roman"/>
          <w:b/>
        </w:rPr>
        <w:t>Specific to this Agreement</w:t>
      </w:r>
      <w:r w:rsidRPr="008A084A">
        <w:rPr>
          <w:rFonts w:ascii="Times New Roman" w:hAnsi="Times New Roman" w:cs="Times New Roman"/>
          <w:b/>
        </w:rPr>
        <w:t xml:space="preserve">: </w:t>
      </w:r>
      <w:bookmarkStart w:id="0" w:name="_GoBack"/>
      <w:bookmarkEnd w:id="0"/>
    </w:p>
    <w:p w:rsidR="00C060BC" w:rsidRPr="008A084A" w:rsidRDefault="00DB46C9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471441115"/>
          <w:placeholder>
            <w:docPart w:val="BDCEDDF3571E4A75A17BF07257D73613"/>
          </w:placeholder>
          <w:showingPlcHdr/>
        </w:sdtPr>
        <w:sdtEndPr/>
        <w:sdtContent>
          <w:r w:rsidR="003F0C45" w:rsidRPr="008A084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Click here to enter text.</w:t>
          </w:r>
        </w:sdtContent>
      </w:sdt>
    </w:p>
    <w:p w:rsidR="003F0C45" w:rsidRPr="008A084A" w:rsidRDefault="003F0C45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C95B9A" w:rsidRPr="008A084A" w:rsidRDefault="00C95B9A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t>Articulation Transfer Agreement Terms:</w:t>
      </w:r>
    </w:p>
    <w:p w:rsidR="00C060BC" w:rsidRPr="008A084A" w:rsidRDefault="00C060BC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C060BC" w:rsidRPr="008A084A" w:rsidRDefault="005C6BB6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>The terms of this agreement apply to</w:t>
      </w:r>
      <w:sdt>
        <w:sdtPr>
          <w:rPr>
            <w:rFonts w:ascii="Times New Roman" w:hAnsi="Times New Roman" w:cs="Times New Roman"/>
          </w:rPr>
          <w:id w:val="-1247495428"/>
          <w:placeholder>
            <w:docPart w:val="DefaultPlaceholder_1082065158"/>
          </w:placeholder>
        </w:sdtPr>
        <w:sdtEndPr/>
        <w:sdtContent>
          <w:r w:rsidR="003F0C45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District Name</w:t>
          </w:r>
          <w:r w:rsidR="003F0C45" w:rsidRPr="008A084A">
            <w:rPr>
              <w:rFonts w:ascii="Times New Roman" w:hAnsi="Times New Roman" w:cs="Times New Roman"/>
            </w:rPr>
            <w:t xml:space="preserve"> </w:t>
          </w:r>
        </w:sdtContent>
      </w:sdt>
      <w:r w:rsidR="00971D17" w:rsidRPr="008A084A">
        <w:rPr>
          <w:rFonts w:ascii="Times New Roman" w:hAnsi="Times New Roman" w:cs="Times New Roman"/>
        </w:rPr>
        <w:t xml:space="preserve">Technical College students who </w:t>
      </w:r>
      <w:r w:rsidR="009A14C4" w:rsidRPr="008A084A">
        <w:rPr>
          <w:rFonts w:ascii="Times New Roman" w:hAnsi="Times New Roman" w:cs="Times New Roman"/>
        </w:rPr>
        <w:t>successfully complete</w:t>
      </w:r>
      <w:r w:rsidR="00971D17" w:rsidRPr="008A084A">
        <w:rPr>
          <w:rFonts w:ascii="Times New Roman" w:hAnsi="Times New Roman" w:cs="Times New Roman"/>
        </w:rPr>
        <w:t xml:space="preserve"> the</w:t>
      </w:r>
      <w:r w:rsidR="009A14C4" w:rsidRPr="008A084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</w:rPr>
          <w:id w:val="1318615123"/>
          <w:placeholder>
            <w:docPart w:val="DefaultPlaceholder_1082065158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C1DE7" w:rsidRPr="008A084A">
            <w:rPr>
              <w:rFonts w:ascii="Times New Roman" w:hAnsi="Times New Roman" w:cs="Times New Roman"/>
              <w:highlight w:val="lightGray"/>
              <w:shd w:val="clear" w:color="auto" w:fill="D9D9D9" w:themeFill="background1" w:themeFillShade="D9"/>
            </w:rPr>
            <w:t>Degree Type and Program</w:t>
          </w:r>
        </w:sdtContent>
      </w:sdt>
      <w:r w:rsidR="009A14C4" w:rsidRPr="008A084A">
        <w:rPr>
          <w:rFonts w:ascii="Times New Roman" w:hAnsi="Times New Roman" w:cs="Times New Roman"/>
        </w:rPr>
        <w:t>; m</w:t>
      </w:r>
      <w:r w:rsidR="00E77386" w:rsidRPr="008A084A">
        <w:rPr>
          <w:rFonts w:ascii="Times New Roman" w:hAnsi="Times New Roman" w:cs="Times New Roman"/>
        </w:rPr>
        <w:t>eet the admissi</w:t>
      </w:r>
      <w:r w:rsidRPr="008A084A">
        <w:rPr>
          <w:rFonts w:ascii="Times New Roman" w:hAnsi="Times New Roman" w:cs="Times New Roman"/>
        </w:rPr>
        <w:t>on requirements set forth below for the</w:t>
      </w:r>
      <w:r w:rsidR="00E77386" w:rsidRPr="008A084A">
        <w:rPr>
          <w:rFonts w:ascii="Times New Roman" w:hAnsi="Times New Roman" w:cs="Times New Roman"/>
        </w:rPr>
        <w:t xml:space="preserve"> UW</w:t>
      </w:r>
      <w:r w:rsidR="00BD3E02" w:rsidRPr="008A084A">
        <w:rPr>
          <w:rFonts w:ascii="Times New Roman" w:hAnsi="Times New Roman" w:cs="Times New Roman"/>
        </w:rPr>
        <w:t xml:space="preserve"> </w:t>
      </w:r>
      <w:r w:rsidR="00E77386" w:rsidRPr="008A084A">
        <w:rPr>
          <w:rFonts w:ascii="Times New Roman" w:hAnsi="Times New Roman" w:cs="Times New Roman"/>
        </w:rPr>
        <w:t>-</w:t>
      </w:r>
      <w:r w:rsidR="00BD3E02" w:rsidRPr="008A084A">
        <w:rPr>
          <w:rFonts w:ascii="Times New Roman" w:hAnsi="Times New Roman" w:cs="Times New Roman"/>
        </w:rPr>
        <w:t xml:space="preserve"> </w:t>
      </w:r>
      <w:r w:rsidR="00BD3E02" w:rsidRPr="008A084A">
        <w:rPr>
          <w:rFonts w:ascii="Times New Roman" w:hAnsi="Times New Roman" w:cs="Times New Roman"/>
          <w:highlight w:val="lightGray"/>
        </w:rPr>
        <w:t>Institution Name</w:t>
      </w:r>
      <w:r w:rsidR="009A14C4" w:rsidRPr="008A084A">
        <w:rPr>
          <w:rFonts w:ascii="Times New Roman" w:hAnsi="Times New Roman" w:cs="Times New Roman"/>
        </w:rPr>
        <w:t xml:space="preserve">; </w:t>
      </w:r>
      <w:r w:rsidR="00E77386" w:rsidRPr="008A084A">
        <w:rPr>
          <w:rFonts w:ascii="Times New Roman" w:hAnsi="Times New Roman" w:cs="Times New Roman"/>
        </w:rPr>
        <w:t>and enroll in the</w:t>
      </w:r>
      <w:r w:rsidR="00561771" w:rsidRPr="008A084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05112313"/>
          <w:placeholder>
            <w:docPart w:val="DefaultPlaceholder_1082065158"/>
          </w:placeholder>
        </w:sdtPr>
        <w:sdtEndPr/>
        <w:sdtContent>
          <w:r w:rsidR="003F0C45" w:rsidRPr="008A084A">
            <w:rPr>
              <w:rFonts w:ascii="Times New Roman" w:hAnsi="Times New Roman" w:cs="Times New Roman"/>
              <w:highlight w:val="lightGray"/>
              <w:shd w:val="clear" w:color="auto" w:fill="F2F2F2" w:themeFill="background1" w:themeFillShade="F2"/>
            </w:rPr>
            <w:t>Degree Type an</w:t>
          </w:r>
          <w:r w:rsidR="003C1DE7" w:rsidRPr="008A084A">
            <w:rPr>
              <w:rFonts w:ascii="Times New Roman" w:hAnsi="Times New Roman" w:cs="Times New Roman"/>
              <w:highlight w:val="lightGray"/>
            </w:rPr>
            <w:t>d Major</w:t>
          </w:r>
        </w:sdtContent>
      </w:sdt>
      <w:r w:rsidR="00C060BC" w:rsidRPr="008A084A">
        <w:rPr>
          <w:rFonts w:ascii="Times New Roman" w:hAnsi="Times New Roman" w:cs="Times New Roman"/>
        </w:rPr>
        <w:t>.</w:t>
      </w:r>
    </w:p>
    <w:p w:rsidR="00C060BC" w:rsidRPr="008A084A" w:rsidRDefault="00C060BC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BD3E02" w:rsidRPr="008A084A" w:rsidRDefault="003F0C45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>A</w:t>
      </w:r>
      <w:r w:rsidR="00BD3E02" w:rsidRPr="008A084A">
        <w:rPr>
          <w:rFonts w:ascii="Times New Roman" w:hAnsi="Times New Roman" w:cs="Times New Roman"/>
        </w:rPr>
        <w:t xml:space="preserve"> transfer</w:t>
      </w:r>
      <w:r w:rsidRPr="008A084A">
        <w:rPr>
          <w:rFonts w:ascii="Times New Roman" w:hAnsi="Times New Roman" w:cs="Times New Roman"/>
        </w:rPr>
        <w:t xml:space="preserve"> course/credit</w:t>
      </w:r>
      <w:r w:rsidR="00BD3E02" w:rsidRPr="008A084A">
        <w:rPr>
          <w:rFonts w:ascii="Times New Roman" w:hAnsi="Times New Roman" w:cs="Times New Roman"/>
        </w:rPr>
        <w:t xml:space="preserve"> articulation table illustrating the list of courses the student must complete to earn the</w:t>
      </w:r>
      <w:sdt>
        <w:sdtPr>
          <w:rPr>
            <w:rFonts w:ascii="Times New Roman" w:hAnsi="Times New Roman" w:cs="Times New Roman"/>
          </w:rPr>
          <w:id w:val="1005095859"/>
          <w:placeholder>
            <w:docPart w:val="DefaultPlaceholder_1082065158"/>
          </w:placeholder>
        </w:sdtPr>
        <w:sdtEndPr/>
        <w:sdtContent>
          <w:r w:rsidRPr="008A084A">
            <w:rPr>
              <w:rFonts w:ascii="Times New Roman" w:hAnsi="Times New Roman" w:cs="Times New Roman"/>
              <w:highlight w:val="lightGray"/>
            </w:rPr>
            <w:t xml:space="preserve"> </w:t>
          </w:r>
          <w:r w:rsidR="009A14C4" w:rsidRPr="008A084A">
            <w:rPr>
              <w:rFonts w:ascii="Times New Roman" w:hAnsi="Times New Roman" w:cs="Times New Roman"/>
              <w:highlight w:val="lightGray"/>
            </w:rPr>
            <w:t>Degree</w:t>
          </w:r>
          <w:r w:rsidR="003C1DE7" w:rsidRPr="008A084A">
            <w:rPr>
              <w:rFonts w:ascii="Times New Roman" w:hAnsi="Times New Roman" w:cs="Times New Roman"/>
              <w:highlight w:val="lightGray"/>
            </w:rPr>
            <w:t xml:space="preserve"> Type and Major</w:t>
          </w:r>
        </w:sdtContent>
      </w:sdt>
      <w:r w:rsidR="00BD3E02" w:rsidRPr="008A084A">
        <w:rPr>
          <w:rFonts w:ascii="Times New Roman" w:hAnsi="Times New Roman" w:cs="Times New Roman"/>
        </w:rPr>
        <w:t xml:space="preserve"> at UW</w:t>
      </w:r>
      <w:r w:rsidRPr="008A084A">
        <w:rPr>
          <w:rFonts w:ascii="Times New Roman" w:hAnsi="Times New Roman" w:cs="Times New Roman"/>
        </w:rPr>
        <w:t xml:space="preserve"> </w:t>
      </w:r>
      <w:r w:rsidR="00BD3E02" w:rsidRPr="008A084A">
        <w:rPr>
          <w:rFonts w:ascii="Times New Roman" w:hAnsi="Times New Roman" w:cs="Times New Roman"/>
        </w:rPr>
        <w:t xml:space="preserve">- </w:t>
      </w:r>
      <w:sdt>
        <w:sdtPr>
          <w:rPr>
            <w:rFonts w:ascii="Times New Roman" w:hAnsi="Times New Roman" w:cs="Times New Roman"/>
          </w:rPr>
          <w:id w:val="-582286540"/>
          <w:placeholder>
            <w:docPart w:val="DefaultPlaceholder_1082065158"/>
          </w:placeholder>
        </w:sdtPr>
        <w:sdtEndPr/>
        <w:sdtContent>
          <w:r w:rsidRPr="008A084A">
            <w:rPr>
              <w:rFonts w:ascii="Times New Roman" w:hAnsi="Times New Roman" w:cs="Times New Roman"/>
              <w:highlight w:val="lightGray"/>
            </w:rPr>
            <w:t>Institution Name</w:t>
          </w:r>
        </w:sdtContent>
      </w:sdt>
      <w:r w:rsidRPr="008A084A">
        <w:rPr>
          <w:rFonts w:ascii="Times New Roman" w:hAnsi="Times New Roman" w:cs="Times New Roman"/>
        </w:rPr>
        <w:t xml:space="preserve">; </w:t>
      </w:r>
      <w:r w:rsidR="00BD3E02" w:rsidRPr="008A084A">
        <w:rPr>
          <w:rFonts w:ascii="Times New Roman" w:hAnsi="Times New Roman" w:cs="Times New Roman"/>
        </w:rPr>
        <w:t xml:space="preserve">course/credit requirements fulfilled at </w:t>
      </w:r>
      <w:sdt>
        <w:sdtPr>
          <w:rPr>
            <w:rFonts w:ascii="Times New Roman" w:hAnsi="Times New Roman" w:cs="Times New Roman"/>
          </w:rPr>
          <w:id w:val="-2081441777"/>
          <w:placeholder>
            <w:docPart w:val="352D698B8E8E4EF382EC4F5AB262E1FE"/>
          </w:placeholder>
        </w:sdtPr>
        <w:sdtEndPr/>
        <w:sdtContent>
          <w:r w:rsidR="00561771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District Name</w:t>
          </w:r>
          <w:r w:rsidR="00561771" w:rsidRPr="008A084A">
            <w:rPr>
              <w:rFonts w:ascii="Times New Roman" w:hAnsi="Times New Roman" w:cs="Times New Roman"/>
            </w:rPr>
            <w:t xml:space="preserve"> </w:t>
          </w:r>
        </w:sdtContent>
      </w:sdt>
      <w:r w:rsidR="00561771" w:rsidRPr="008A084A">
        <w:rPr>
          <w:rFonts w:ascii="Times New Roman" w:hAnsi="Times New Roman" w:cs="Times New Roman"/>
        </w:rPr>
        <w:t>Technical College</w:t>
      </w:r>
      <w:r w:rsidR="00BD3E02" w:rsidRPr="008A084A">
        <w:rPr>
          <w:rFonts w:ascii="Times New Roman" w:hAnsi="Times New Roman" w:cs="Times New Roman"/>
        </w:rPr>
        <w:t xml:space="preserve">; and </w:t>
      </w:r>
      <w:r w:rsidR="00561771" w:rsidRPr="008A084A">
        <w:rPr>
          <w:rFonts w:ascii="Times New Roman" w:hAnsi="Times New Roman" w:cs="Times New Roman"/>
        </w:rPr>
        <w:t xml:space="preserve">courses the student </w:t>
      </w:r>
      <w:r w:rsidR="00BD3E02" w:rsidRPr="008A084A">
        <w:rPr>
          <w:rFonts w:ascii="Times New Roman" w:hAnsi="Times New Roman" w:cs="Times New Roman"/>
        </w:rPr>
        <w:t xml:space="preserve">must be taken at </w:t>
      </w:r>
      <w:r w:rsidR="00561771" w:rsidRPr="008A084A">
        <w:rPr>
          <w:rFonts w:ascii="Times New Roman" w:hAnsi="Times New Roman" w:cs="Times New Roman"/>
        </w:rPr>
        <w:t xml:space="preserve">UW - </w:t>
      </w:r>
      <w:sdt>
        <w:sdtPr>
          <w:rPr>
            <w:rFonts w:ascii="Times New Roman" w:hAnsi="Times New Roman" w:cs="Times New Roman"/>
          </w:rPr>
          <w:id w:val="1388380163"/>
          <w:placeholder>
            <w:docPart w:val="D7D20113DEDE45A08E5520B517511F01"/>
          </w:placeholder>
        </w:sdtPr>
        <w:sdtEndPr/>
        <w:sdtContent>
          <w:r w:rsidR="00561771" w:rsidRPr="008A084A">
            <w:rPr>
              <w:rFonts w:ascii="Times New Roman" w:hAnsi="Times New Roman" w:cs="Times New Roman"/>
              <w:highlight w:val="lightGray"/>
            </w:rPr>
            <w:t>Institution Name</w:t>
          </w:r>
        </w:sdtContent>
      </w:sdt>
      <w:r w:rsidR="00BD3E02" w:rsidRPr="008A084A">
        <w:rPr>
          <w:rFonts w:ascii="Times New Roman" w:hAnsi="Times New Roman" w:cs="Times New Roman"/>
        </w:rPr>
        <w:t xml:space="preserve">  </w:t>
      </w:r>
      <w:r w:rsidR="00561771" w:rsidRPr="008A084A">
        <w:rPr>
          <w:rFonts w:ascii="Times New Roman" w:hAnsi="Times New Roman" w:cs="Times New Roman"/>
        </w:rPr>
        <w:t xml:space="preserve">may be found in </w:t>
      </w:r>
      <w:r w:rsidR="00BD3E02" w:rsidRPr="008A084A">
        <w:rPr>
          <w:rFonts w:ascii="Times New Roman" w:hAnsi="Times New Roman" w:cs="Times New Roman"/>
        </w:rPr>
        <w:t xml:space="preserve">Appendix A. </w:t>
      </w:r>
    </w:p>
    <w:p w:rsidR="00BD3E02" w:rsidRPr="008A084A" w:rsidRDefault="00BD3E02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C060BC" w:rsidRPr="008A084A" w:rsidRDefault="00C060BC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 xml:space="preserve">Students must meet the following requirements to confer the </w:t>
      </w:r>
      <w:sdt>
        <w:sdtPr>
          <w:rPr>
            <w:rFonts w:ascii="Times New Roman" w:hAnsi="Times New Roman" w:cs="Times New Roman"/>
          </w:rPr>
          <w:id w:val="1974098421"/>
          <w:placeholder>
            <w:docPart w:val="DefaultPlaceholder_1082065158"/>
          </w:placeholder>
        </w:sdtPr>
        <w:sdtEndPr/>
        <w:sdtContent>
          <w:r w:rsidR="003C1DE7" w:rsidRPr="008A084A">
            <w:rPr>
              <w:rFonts w:ascii="Times New Roman" w:hAnsi="Times New Roman" w:cs="Times New Roman"/>
              <w:highlight w:val="lightGray"/>
              <w:shd w:val="clear" w:color="auto" w:fill="F2F2F2" w:themeFill="background1" w:themeFillShade="F2"/>
            </w:rPr>
            <w:t>Degree Type and Major</w:t>
          </w:r>
        </w:sdtContent>
      </w:sdt>
      <w:r w:rsidR="009A14C4" w:rsidRPr="008A084A">
        <w:rPr>
          <w:rFonts w:ascii="Times New Roman" w:hAnsi="Times New Roman" w:cs="Times New Roman"/>
        </w:rPr>
        <w:t xml:space="preserve"> at UW - </w:t>
      </w:r>
      <w:r w:rsidR="009A14C4" w:rsidRPr="008A084A">
        <w:rPr>
          <w:rFonts w:ascii="Times New Roman" w:hAnsi="Times New Roman" w:cs="Times New Roman"/>
          <w:highlight w:val="lightGray"/>
        </w:rPr>
        <w:t>Institution Name</w:t>
      </w:r>
      <w:r w:rsidR="009A14C4" w:rsidRPr="008A084A">
        <w:rPr>
          <w:rFonts w:ascii="Times New Roman" w:hAnsi="Times New Roman" w:cs="Times New Roman"/>
        </w:rPr>
        <w:t>.</w:t>
      </w:r>
    </w:p>
    <w:p w:rsidR="00561771" w:rsidRPr="008A084A" w:rsidRDefault="00C060BC" w:rsidP="0056177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 xml:space="preserve">A minimum </w:t>
      </w:r>
      <w:r w:rsidR="00561771" w:rsidRPr="008A084A">
        <w:rPr>
          <w:rFonts w:ascii="Times New Roman" w:hAnsi="Times New Roman" w:cs="Times New Roman"/>
        </w:rPr>
        <w:t xml:space="preserve">cumulative GPA of </w:t>
      </w:r>
      <w:sdt>
        <w:sdtPr>
          <w:rPr>
            <w:rFonts w:ascii="Times New Roman" w:hAnsi="Times New Roman" w:cs="Times New Roman"/>
          </w:rPr>
          <w:id w:val="-522869552"/>
          <w:placeholder>
            <w:docPart w:val="DefaultPlaceholder_1082065158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561771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Number</w:t>
          </w:r>
        </w:sdtContent>
      </w:sdt>
      <w:r w:rsidR="00561771" w:rsidRPr="008A084A">
        <w:rPr>
          <w:rFonts w:ascii="Times New Roman" w:hAnsi="Times New Roman" w:cs="Times New Roman"/>
        </w:rPr>
        <w:t>.</w:t>
      </w:r>
    </w:p>
    <w:p w:rsidR="00C060BC" w:rsidRPr="008A084A" w:rsidRDefault="00561771" w:rsidP="0056177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 xml:space="preserve"> </w:t>
      </w:r>
      <w:r w:rsidR="00BD3E02" w:rsidRPr="008A084A">
        <w:rPr>
          <w:rFonts w:ascii="Times New Roman" w:hAnsi="Times New Roman" w:cs="Times New Roman"/>
        </w:rPr>
        <w:t>Satisfactory completion of the degree credit requirements listed in Appendix A.</w:t>
      </w:r>
    </w:p>
    <w:p w:rsidR="00BD3E02" w:rsidRPr="008A084A" w:rsidRDefault="00BD3E02" w:rsidP="00561771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 xml:space="preserve">Completion of the last </w:t>
      </w:r>
      <w:sdt>
        <w:sdtPr>
          <w:rPr>
            <w:rFonts w:ascii="Times New Roman" w:hAnsi="Times New Roman" w:cs="Times New Roman"/>
          </w:rPr>
          <w:id w:val="1342592616"/>
          <w:placeholder>
            <w:docPart w:val="E3B5AFB1F3884754839B35C9F93E27EA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561771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Number</w:t>
          </w:r>
        </w:sdtContent>
      </w:sdt>
      <w:r w:rsidR="00561771" w:rsidRPr="008A084A">
        <w:rPr>
          <w:rFonts w:ascii="Times New Roman" w:hAnsi="Times New Roman" w:cs="Times New Roman"/>
        </w:rPr>
        <w:t xml:space="preserve"> </w:t>
      </w:r>
      <w:r w:rsidRPr="008A084A">
        <w:rPr>
          <w:rFonts w:ascii="Times New Roman" w:hAnsi="Times New Roman" w:cs="Times New Roman"/>
        </w:rPr>
        <w:t xml:space="preserve">credits in residence at </w:t>
      </w:r>
      <w:r w:rsidR="00561771" w:rsidRPr="008A084A">
        <w:rPr>
          <w:rFonts w:ascii="Times New Roman" w:hAnsi="Times New Roman" w:cs="Times New Roman"/>
        </w:rPr>
        <w:t xml:space="preserve">UW - </w:t>
      </w:r>
      <w:sdt>
        <w:sdtPr>
          <w:rPr>
            <w:rFonts w:ascii="Times New Roman" w:hAnsi="Times New Roman" w:cs="Times New Roman"/>
          </w:rPr>
          <w:id w:val="43952867"/>
          <w:placeholder>
            <w:docPart w:val="E54279D9DD734FCBA95A893E39E72D19"/>
          </w:placeholder>
        </w:sdtPr>
        <w:sdtEndPr/>
        <w:sdtContent>
          <w:r w:rsidR="00561771" w:rsidRPr="008A084A">
            <w:rPr>
              <w:rFonts w:ascii="Times New Roman" w:hAnsi="Times New Roman" w:cs="Times New Roman"/>
              <w:highlight w:val="lightGray"/>
            </w:rPr>
            <w:t>Institution Name</w:t>
          </w:r>
        </w:sdtContent>
      </w:sdt>
    </w:p>
    <w:p w:rsidR="00C060BC" w:rsidRPr="008A084A" w:rsidRDefault="00C060BC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C060BC" w:rsidRPr="008A084A" w:rsidRDefault="00C060BC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>Additional course</w:t>
      </w:r>
      <w:r w:rsidR="00561771" w:rsidRPr="008A084A">
        <w:rPr>
          <w:rFonts w:ascii="Times New Roman" w:hAnsi="Times New Roman" w:cs="Times New Roman"/>
        </w:rPr>
        <w:t xml:space="preserve">work completed at </w:t>
      </w:r>
      <w:sdt>
        <w:sdtPr>
          <w:rPr>
            <w:rFonts w:ascii="Times New Roman" w:hAnsi="Times New Roman" w:cs="Times New Roman"/>
          </w:rPr>
          <w:id w:val="438110314"/>
          <w:placeholder>
            <w:docPart w:val="5E1CC2FADE18445FA0BCE88F9ED3055C"/>
          </w:placeholder>
        </w:sdtPr>
        <w:sdtEndPr/>
        <w:sdtContent>
          <w:r w:rsidR="00561771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District Name</w:t>
          </w:r>
          <w:r w:rsidR="00561771" w:rsidRPr="008A084A">
            <w:rPr>
              <w:rFonts w:ascii="Times New Roman" w:hAnsi="Times New Roman" w:cs="Times New Roman"/>
            </w:rPr>
            <w:t xml:space="preserve"> </w:t>
          </w:r>
        </w:sdtContent>
      </w:sdt>
      <w:r w:rsidR="00561771" w:rsidRPr="008A084A">
        <w:rPr>
          <w:rFonts w:ascii="Times New Roman" w:hAnsi="Times New Roman" w:cs="Times New Roman"/>
        </w:rPr>
        <w:t xml:space="preserve">Technical College </w:t>
      </w:r>
      <w:r w:rsidRPr="008A084A">
        <w:rPr>
          <w:rFonts w:ascii="Times New Roman" w:hAnsi="Times New Roman" w:cs="Times New Roman"/>
        </w:rPr>
        <w:t xml:space="preserve">may be transferrable to satisfy </w:t>
      </w:r>
      <w:r w:rsidR="00561771" w:rsidRPr="008A084A">
        <w:rPr>
          <w:rFonts w:ascii="Times New Roman" w:hAnsi="Times New Roman" w:cs="Times New Roman"/>
        </w:rPr>
        <w:t xml:space="preserve">UW - </w:t>
      </w:r>
      <w:sdt>
        <w:sdtPr>
          <w:rPr>
            <w:rFonts w:ascii="Times New Roman" w:hAnsi="Times New Roman" w:cs="Times New Roman"/>
          </w:rPr>
          <w:id w:val="-1357567306"/>
          <w:placeholder>
            <w:docPart w:val="10E10771889749F2AB85516E1A244F21"/>
          </w:placeholder>
        </w:sdtPr>
        <w:sdtEndPr/>
        <w:sdtContent>
          <w:r w:rsidR="00561771" w:rsidRPr="008A084A">
            <w:rPr>
              <w:rFonts w:ascii="Times New Roman" w:hAnsi="Times New Roman" w:cs="Times New Roman"/>
              <w:highlight w:val="lightGray"/>
            </w:rPr>
            <w:t>Institution Name</w:t>
          </w:r>
        </w:sdtContent>
      </w:sdt>
      <w:r w:rsidR="00561771" w:rsidRPr="008A084A">
        <w:rPr>
          <w:rFonts w:ascii="Times New Roman" w:hAnsi="Times New Roman" w:cs="Times New Roman"/>
        </w:rPr>
        <w:t xml:space="preserve"> </w:t>
      </w:r>
      <w:r w:rsidRPr="008A084A">
        <w:rPr>
          <w:rFonts w:ascii="Times New Roman" w:hAnsi="Times New Roman" w:cs="Times New Roman"/>
        </w:rPr>
        <w:t xml:space="preserve">general education </w:t>
      </w:r>
      <w:r w:rsidR="00561771" w:rsidRPr="008A084A">
        <w:rPr>
          <w:rFonts w:ascii="Times New Roman" w:hAnsi="Times New Roman" w:cs="Times New Roman"/>
        </w:rPr>
        <w:t xml:space="preserve">or breadth </w:t>
      </w:r>
      <w:r w:rsidR="00BD3E02" w:rsidRPr="008A084A">
        <w:rPr>
          <w:rFonts w:ascii="Times New Roman" w:hAnsi="Times New Roman" w:cs="Times New Roman"/>
        </w:rPr>
        <w:t>requirements.  T</w:t>
      </w:r>
      <w:r w:rsidR="00561771" w:rsidRPr="008A084A">
        <w:rPr>
          <w:rFonts w:ascii="Times New Roman" w:hAnsi="Times New Roman" w:cs="Times New Roman"/>
        </w:rPr>
        <w:t xml:space="preserve">hese courses are </w:t>
      </w:r>
      <w:r w:rsidR="009A14C4" w:rsidRPr="008A084A">
        <w:rPr>
          <w:rFonts w:ascii="Times New Roman" w:hAnsi="Times New Roman" w:cs="Times New Roman"/>
        </w:rPr>
        <w:t xml:space="preserve">listed in Appendix A or are </w:t>
      </w:r>
      <w:r w:rsidR="00561771" w:rsidRPr="008A084A">
        <w:rPr>
          <w:rFonts w:ascii="Times New Roman" w:hAnsi="Times New Roman" w:cs="Times New Roman"/>
        </w:rPr>
        <w:t xml:space="preserve">searchable through the </w:t>
      </w:r>
      <w:r w:rsidR="00BD3E02" w:rsidRPr="008A084A">
        <w:rPr>
          <w:rFonts w:ascii="Times New Roman" w:hAnsi="Times New Roman" w:cs="Times New Roman"/>
        </w:rPr>
        <w:t>UW System Tra</w:t>
      </w:r>
      <w:r w:rsidR="00561771" w:rsidRPr="008A084A">
        <w:rPr>
          <w:rFonts w:ascii="Times New Roman" w:hAnsi="Times New Roman" w:cs="Times New Roman"/>
        </w:rPr>
        <w:t>nsfer Information System (TIS) Wizards (</w:t>
      </w:r>
      <w:hyperlink r:id="rId14" w:history="1">
        <w:r w:rsidR="00561771" w:rsidRPr="008A084A">
          <w:rPr>
            <w:rStyle w:val="Hyperlink"/>
            <w:rFonts w:ascii="Times New Roman" w:hAnsi="Times New Roman" w:cs="Times New Roman"/>
          </w:rPr>
          <w:t>https://www.wisconsin.edu/transfer/wizards/</w:t>
        </w:r>
      </w:hyperlink>
      <w:r w:rsidR="00561771" w:rsidRPr="008A084A">
        <w:rPr>
          <w:rFonts w:ascii="Times New Roman" w:hAnsi="Times New Roman" w:cs="Times New Roman"/>
        </w:rPr>
        <w:t xml:space="preserve">). </w:t>
      </w:r>
    </w:p>
    <w:p w:rsidR="00C060BC" w:rsidRPr="008A084A" w:rsidRDefault="00C060BC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6F3896" w:rsidRPr="008A084A" w:rsidRDefault="006F3896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t>Approv</w:t>
      </w:r>
      <w:r w:rsidR="009A14C4" w:rsidRPr="008A084A">
        <w:rPr>
          <w:rFonts w:ascii="Times New Roman" w:hAnsi="Times New Roman" w:cs="Times New Roman"/>
          <w:b/>
        </w:rPr>
        <w:t>ed by</w:t>
      </w:r>
      <w:r w:rsidRPr="008A084A">
        <w:rPr>
          <w:rFonts w:ascii="Times New Roman" w:hAnsi="Times New Roman" w:cs="Times New Roman"/>
          <w:b/>
        </w:rPr>
        <w:t>:</w:t>
      </w:r>
    </w:p>
    <w:p w:rsidR="006F3896" w:rsidRPr="008A084A" w:rsidRDefault="006F3896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6F3896" w:rsidRPr="008A084A" w:rsidSect="00DA2B71">
          <w:type w:val="continuous"/>
          <w:pgSz w:w="12240" w:h="15840"/>
          <w:pgMar w:top="720" w:right="720" w:bottom="720" w:left="720" w:header="720" w:footer="240" w:gutter="0"/>
          <w:cols w:space="720"/>
          <w:docGrid w:linePitch="360"/>
        </w:sectPr>
      </w:pPr>
    </w:p>
    <w:p w:rsidR="003040E4" w:rsidRPr="008A084A" w:rsidRDefault="006F3896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lastRenderedPageBreak/>
        <w:t>University of Wisconsin</w:t>
      </w:r>
      <w:r w:rsidR="009A14C4" w:rsidRPr="008A084A">
        <w:rPr>
          <w:rFonts w:ascii="Times New Roman" w:hAnsi="Times New Roman" w:cs="Times New Roman"/>
        </w:rPr>
        <w:t xml:space="preserve"> </w:t>
      </w:r>
      <w:r w:rsidRPr="008A084A">
        <w:rPr>
          <w:rFonts w:ascii="Times New Roman" w:hAnsi="Times New Roman" w:cs="Times New Roman"/>
        </w:rPr>
        <w:t>-</w:t>
      </w:r>
      <w:r w:rsidR="009A14C4" w:rsidRPr="008A084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62880415"/>
          <w:placeholder>
            <w:docPart w:val="39A0640443984291B309DEFDB5736FF7"/>
          </w:placeholder>
        </w:sdtPr>
        <w:sdtEndPr/>
        <w:sdtContent>
          <w:r w:rsidR="009A14C4" w:rsidRPr="008A084A">
            <w:rPr>
              <w:rFonts w:ascii="Times New Roman" w:hAnsi="Times New Roman" w:cs="Times New Roman"/>
              <w:highlight w:val="lightGray"/>
            </w:rPr>
            <w:t>Institution Name</w:t>
          </w:r>
        </w:sdtContent>
      </w:sdt>
      <w:r w:rsidR="0073199F" w:rsidRPr="008A084A">
        <w:rPr>
          <w:rFonts w:ascii="Times New Roman" w:hAnsi="Times New Roman" w:cs="Times New Roman"/>
        </w:rPr>
        <w:tab/>
      </w:r>
      <w:r w:rsidR="0073199F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11674647"/>
          <w:placeholder>
            <w:docPart w:val="6749CFE2099A498DA87353CB2BED7927"/>
          </w:placeholder>
        </w:sdtPr>
        <w:sdtEndPr/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 xml:space="preserve"> District Name</w:t>
          </w:r>
          <w:r w:rsidR="003040E4" w:rsidRPr="008A084A">
            <w:rPr>
              <w:rFonts w:ascii="Times New Roman" w:hAnsi="Times New Roman" w:cs="Times New Roman"/>
            </w:rPr>
            <w:t xml:space="preserve"> </w:t>
          </w:r>
        </w:sdtContent>
      </w:sdt>
      <w:r w:rsidR="003040E4" w:rsidRPr="008A084A">
        <w:rPr>
          <w:rFonts w:ascii="Times New Roman" w:hAnsi="Times New Roman" w:cs="Times New Roman"/>
        </w:rPr>
        <w:t>Technical College</w:t>
      </w:r>
    </w:p>
    <w:p w:rsidR="003040E4" w:rsidRPr="008A084A" w:rsidRDefault="003040E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040E4" w:rsidRPr="008A084A" w:rsidRDefault="003040E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>_____________________________________</w:t>
      </w:r>
      <w:r w:rsidRPr="008A084A">
        <w:rPr>
          <w:rFonts w:ascii="Times New Roman" w:hAnsi="Times New Roman" w:cs="Times New Roman"/>
        </w:rPr>
        <w:softHyphen/>
        <w:t>____</w:t>
      </w:r>
      <w:r w:rsidRPr="008A084A">
        <w:rPr>
          <w:rFonts w:ascii="Times New Roman" w:hAnsi="Times New Roman" w:cs="Times New Roman"/>
        </w:rPr>
        <w:tab/>
        <w:t>_________________________________________</w:t>
      </w:r>
    </w:p>
    <w:p w:rsidR="003040E4" w:rsidRPr="008A084A" w:rsidRDefault="00DB46C9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56738899"/>
          <w:placeholder>
            <w:docPart w:val="DefaultPlaceholder_1082065158"/>
          </w:placeholder>
        </w:sdtPr>
        <w:sdtEndPr/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Name, Titl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41139126"/>
          <w:placeholder>
            <w:docPart w:val="598AC42B33A340DD82F071FB9DE6812E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Dat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719388068"/>
          <w:placeholder>
            <w:docPart w:val="35301E0AAA8547D783C3FAA3030D6198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Name, Titl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13423026"/>
          <w:placeholder>
            <w:docPart w:val="BBD5F8A0E93545478C3B43F353E1E9B4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Date</w:t>
          </w:r>
        </w:sdtContent>
      </w:sdt>
    </w:p>
    <w:p w:rsidR="003040E4" w:rsidRPr="008A084A" w:rsidRDefault="003040E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040E4" w:rsidRPr="008A084A" w:rsidRDefault="003040E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3040E4" w:rsidRPr="008A084A" w:rsidSect="00DA2B71">
          <w:type w:val="continuous"/>
          <w:pgSz w:w="12240" w:h="15840"/>
          <w:pgMar w:top="720" w:right="720" w:bottom="720" w:left="720" w:header="720" w:footer="240" w:gutter="0"/>
          <w:cols w:space="720"/>
          <w:docGrid w:linePitch="360"/>
        </w:sectPr>
      </w:pPr>
      <w:r w:rsidRPr="008A084A">
        <w:rPr>
          <w:rFonts w:ascii="Times New Roman" w:hAnsi="Times New Roman" w:cs="Times New Roman"/>
        </w:rPr>
        <w:tab/>
      </w:r>
      <w:r w:rsidRPr="008A084A">
        <w:rPr>
          <w:rFonts w:ascii="Times New Roman" w:hAnsi="Times New Roman" w:cs="Times New Roman"/>
        </w:rPr>
        <w:tab/>
      </w:r>
    </w:p>
    <w:p w:rsidR="003040E4" w:rsidRPr="008A084A" w:rsidRDefault="003040E4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lastRenderedPageBreak/>
        <w:t>_____________________________________</w:t>
      </w:r>
      <w:r w:rsidRPr="008A084A">
        <w:rPr>
          <w:rFonts w:ascii="Times New Roman" w:hAnsi="Times New Roman" w:cs="Times New Roman"/>
        </w:rPr>
        <w:softHyphen/>
        <w:t>____</w:t>
      </w:r>
      <w:r w:rsidRPr="008A084A">
        <w:rPr>
          <w:rFonts w:ascii="Times New Roman" w:hAnsi="Times New Roman" w:cs="Times New Roman"/>
        </w:rPr>
        <w:tab/>
        <w:t>_________________________________________</w:t>
      </w:r>
    </w:p>
    <w:p w:rsidR="003040E4" w:rsidRPr="008A084A" w:rsidRDefault="00DB46C9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4916497"/>
          <w:placeholder>
            <w:docPart w:val="F2E8C3F5BC644F9F914F58555CDC5404"/>
          </w:placeholder>
        </w:sdtPr>
        <w:sdtEndPr/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Name, Titl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3223666"/>
          <w:placeholder>
            <w:docPart w:val="5711B2D9C5DD4B75AA7761E210AF950E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Dat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39948683"/>
          <w:placeholder>
            <w:docPart w:val="9621C9CA770F4FDE97C4E9F2C80A069B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Name, Titl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2236434"/>
          <w:placeholder>
            <w:docPart w:val="E10A6E6D044D46E89DDA391CD366AB37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Date</w:t>
          </w:r>
        </w:sdtContent>
      </w:sdt>
    </w:p>
    <w:p w:rsidR="00C66AE6" w:rsidRPr="008A084A" w:rsidRDefault="00C66AE6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040E4" w:rsidRPr="008A084A" w:rsidRDefault="003040E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3040E4" w:rsidRPr="008A084A" w:rsidRDefault="003040E4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>_____________________________________</w:t>
      </w:r>
      <w:r w:rsidRPr="008A084A">
        <w:rPr>
          <w:rFonts w:ascii="Times New Roman" w:hAnsi="Times New Roman" w:cs="Times New Roman"/>
        </w:rPr>
        <w:softHyphen/>
        <w:t>____</w:t>
      </w:r>
      <w:r w:rsidRPr="008A084A">
        <w:rPr>
          <w:rFonts w:ascii="Times New Roman" w:hAnsi="Times New Roman" w:cs="Times New Roman"/>
        </w:rPr>
        <w:tab/>
        <w:t>_________________________________________</w:t>
      </w:r>
    </w:p>
    <w:p w:rsidR="003040E4" w:rsidRPr="008A084A" w:rsidRDefault="00DB46C9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71597003"/>
          <w:placeholder>
            <w:docPart w:val="37DF244668314F1FB2F5E5446D774613"/>
          </w:placeholder>
        </w:sdtPr>
        <w:sdtEndPr/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Name, Titl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597549706"/>
          <w:placeholder>
            <w:docPart w:val="AC5677C81AF248659BF41E2626518CB9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Dat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35731189"/>
          <w:placeholder>
            <w:docPart w:val="65618E76CB4543C2A4CD5F42F2486F79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Name, Title</w:t>
          </w:r>
        </w:sdtContent>
      </w:sdt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124262558"/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Date</w:t>
          </w:r>
        </w:sdtContent>
      </w:sdt>
    </w:p>
    <w:p w:rsidR="00DA2B71" w:rsidRPr="008A084A" w:rsidRDefault="00DA2B71">
      <w:pPr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br w:type="page"/>
      </w:r>
    </w:p>
    <w:p w:rsidR="003040E4" w:rsidRPr="008A084A" w:rsidRDefault="00756C1F" w:rsidP="003040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lastRenderedPageBreak/>
        <w:t>Appendix A</w:t>
      </w:r>
    </w:p>
    <w:p w:rsidR="003040E4" w:rsidRPr="008A084A" w:rsidRDefault="003040E4" w:rsidP="003040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highlight w:val="lightGray"/>
        </w:rPr>
      </w:pPr>
      <w:r w:rsidRPr="008A084A">
        <w:rPr>
          <w:rFonts w:ascii="Times New Roman" w:hAnsi="Times New Roman" w:cs="Times New Roman"/>
          <w:b/>
        </w:rPr>
        <w:t>University of Wisconsin (UW) –</w:t>
      </w:r>
      <w:r w:rsidRPr="008A084A">
        <w:rPr>
          <w:rFonts w:ascii="Times New Roman" w:hAnsi="Times New Roman" w:cs="Times New Roman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imes New Roman" w:hAnsi="Times New Roman" w:cs="Times New Roman"/>
            <w:b/>
            <w:shd w:val="clear" w:color="auto" w:fill="D9D9D9" w:themeFill="background1" w:themeFillShade="D9"/>
          </w:rPr>
          <w:id w:val="317080213"/>
        </w:sdtPr>
        <w:sdtEndPr>
          <w:rPr>
            <w:shd w:val="clear" w:color="auto" w:fill="F2F2F2" w:themeFill="background1" w:themeFillShade="F2"/>
          </w:rPr>
        </w:sdtEndPr>
        <w:sdtContent>
          <w:r w:rsidRPr="008A084A">
            <w:rPr>
              <w:rFonts w:ascii="Times New Roman" w:hAnsi="Times New Roman" w:cs="Times New Roman"/>
              <w:b/>
              <w:shd w:val="clear" w:color="auto" w:fill="D9D9D9" w:themeFill="background1" w:themeFillShade="D9"/>
            </w:rPr>
            <w:t>Institution Name</w:t>
          </w:r>
        </w:sdtContent>
      </w:sdt>
    </w:p>
    <w:p w:rsidR="003040E4" w:rsidRPr="008A084A" w:rsidRDefault="00DB46C9" w:rsidP="003040E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-1903589633"/>
        </w:sdtPr>
        <w:sdtEndPr>
          <w:rPr>
            <w:shd w:val="clear" w:color="auto" w:fill="D9D9D9" w:themeFill="background1" w:themeFillShade="D9"/>
          </w:rPr>
        </w:sdtEndPr>
        <w:sdtContent>
          <w:r w:rsidR="003040E4" w:rsidRPr="008A084A">
            <w:rPr>
              <w:rFonts w:ascii="Times New Roman" w:hAnsi="Times New Roman" w:cs="Times New Roman"/>
              <w:b/>
              <w:shd w:val="clear" w:color="auto" w:fill="D9D9D9" w:themeFill="background1" w:themeFillShade="D9"/>
            </w:rPr>
            <w:t>District Name</w:t>
          </w:r>
        </w:sdtContent>
      </w:sdt>
      <w:r w:rsidR="003040E4" w:rsidRPr="008A084A">
        <w:rPr>
          <w:rFonts w:ascii="Times New Roman" w:hAnsi="Times New Roman" w:cs="Times New Roman"/>
          <w:b/>
        </w:rPr>
        <w:t xml:space="preserve"> Technical College</w:t>
      </w:r>
    </w:p>
    <w:p w:rsidR="003040E4" w:rsidRPr="008A084A" w:rsidRDefault="00DB46C9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790481950"/>
        </w:sdtPr>
        <w:sdtEndPr/>
        <w:sdtContent>
          <w:r w:rsidR="003C1DE7" w:rsidRPr="008A084A">
            <w:rPr>
              <w:rFonts w:ascii="Times New Roman" w:hAnsi="Times New Roman" w:cs="Times New Roman"/>
              <w:b/>
              <w:shd w:val="clear" w:color="auto" w:fill="D9D9D9" w:themeFill="background1" w:themeFillShade="D9"/>
            </w:rPr>
            <w:t>Enter WTCS Degree Type/Program</w:t>
          </w:r>
        </w:sdtContent>
      </w:sdt>
    </w:p>
    <w:p w:rsidR="003040E4" w:rsidRPr="008A084A" w:rsidRDefault="00DB46C9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352391010"/>
        </w:sdtPr>
        <w:sdtEndPr/>
        <w:sdtContent>
          <w:r w:rsidR="003C1DE7" w:rsidRPr="008A084A">
            <w:rPr>
              <w:rFonts w:ascii="Times New Roman" w:hAnsi="Times New Roman" w:cs="Times New Roman"/>
              <w:b/>
              <w:shd w:val="clear" w:color="auto" w:fill="D9D9D9" w:themeFill="background1" w:themeFillShade="D9"/>
            </w:rPr>
            <w:t>Enter UW Degree Type/Major</w:t>
          </w:r>
        </w:sdtContent>
      </w:sdt>
    </w:p>
    <w:p w:rsidR="003040E4" w:rsidRPr="008A084A" w:rsidRDefault="003040E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3040E4" w:rsidRPr="008A084A" w:rsidRDefault="003040E4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  <w:sectPr w:rsidR="003040E4" w:rsidRPr="008A084A" w:rsidSect="00DA2B71">
          <w:type w:val="continuous"/>
          <w:pgSz w:w="12240" w:h="15840"/>
          <w:pgMar w:top="720" w:right="720" w:bottom="720" w:left="720" w:header="720" w:footer="240" w:gutter="0"/>
          <w:cols w:space="720"/>
          <w:docGrid w:linePitch="360"/>
        </w:sectPr>
      </w:pPr>
      <w:r w:rsidRPr="008A084A">
        <w:rPr>
          <w:rFonts w:ascii="Times New Roman" w:hAnsi="Times New Roman" w:cs="Times New Roman"/>
          <w:b/>
        </w:rPr>
        <w:t>Effective Date:</w:t>
      </w:r>
      <w:r w:rsidRPr="008A084A">
        <w:rPr>
          <w:rFonts w:ascii="Times New Roman" w:hAnsi="Times New Roman" w:cs="Times New Roman"/>
          <w:b/>
        </w:rPr>
        <w:tab/>
      </w:r>
      <w:r w:rsidRPr="008A08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54739827"/>
        </w:sdtPr>
        <w:sdtEndPr>
          <w:rPr>
            <w:shd w:val="clear" w:color="auto" w:fill="D9D9D9" w:themeFill="background1" w:themeFillShade="D9"/>
          </w:rPr>
        </w:sdtEndPr>
        <w:sdtContent>
          <w:r w:rsidR="00080AAB" w:rsidRPr="008A084A">
            <w:rPr>
              <w:rFonts w:ascii="Times New Roman" w:hAnsi="Times New Roman" w:cs="Times New Roman"/>
              <w:shd w:val="clear" w:color="auto" w:fill="D9D9D9" w:themeFill="background1" w:themeFillShade="D9"/>
            </w:rPr>
            <w:t>(MM/YY)</w:t>
          </w:r>
        </w:sdtContent>
      </w:sdt>
      <w:r w:rsidRPr="008A084A">
        <w:rPr>
          <w:rFonts w:ascii="Times New Roman" w:hAnsi="Times New Roman" w:cs="Times New Roman"/>
        </w:rPr>
        <w:t xml:space="preserve"> </w:t>
      </w:r>
      <w:r w:rsidRPr="008A084A">
        <w:rPr>
          <w:rFonts w:ascii="Times New Roman" w:hAnsi="Times New Roman" w:cs="Times New Roman"/>
        </w:rPr>
        <w:tab/>
      </w:r>
      <w:r w:rsidRPr="008A084A">
        <w:rPr>
          <w:rFonts w:ascii="Times New Roman" w:hAnsi="Times New Roman" w:cs="Times New Roman"/>
        </w:rPr>
        <w:tab/>
      </w:r>
      <w:r w:rsidRPr="008A084A">
        <w:rPr>
          <w:rFonts w:ascii="Times New Roman" w:hAnsi="Times New Roman" w:cs="Times New Roman"/>
        </w:rPr>
        <w:tab/>
      </w:r>
      <w:r w:rsidRPr="008A084A">
        <w:rPr>
          <w:rFonts w:ascii="Times New Roman" w:hAnsi="Times New Roman" w:cs="Times New Roman"/>
        </w:rPr>
        <w:tab/>
      </w:r>
    </w:p>
    <w:p w:rsidR="003040E4" w:rsidRPr="008A084A" w:rsidRDefault="00DB46C9" w:rsidP="003040E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sdt>
        <w:sdtPr>
          <w:rPr>
            <w:rFonts w:ascii="Times New Roman" w:hAnsi="Times New Roman" w:cs="Times New Roman"/>
          </w:rPr>
          <w:id w:val="64254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0E4" w:rsidRPr="008A084A">
            <w:rPr>
              <w:rFonts w:ascii="Segoe UI Symbol" w:eastAsia="MS Gothic" w:hAnsi="Segoe UI Symbol" w:cs="Segoe UI Symbol"/>
            </w:rPr>
            <w:t>☐</w:t>
          </w:r>
        </w:sdtContent>
      </w:sdt>
      <w:r w:rsidR="003040E4" w:rsidRPr="008A084A">
        <w:rPr>
          <w:rFonts w:ascii="Times New Roman" w:hAnsi="Times New Roman" w:cs="Times New Roman"/>
        </w:rPr>
        <w:t xml:space="preserve">Table accompanies new agreement </w:t>
      </w:r>
      <w:r w:rsidR="003040E4" w:rsidRPr="008A084A">
        <w:rPr>
          <w:rFonts w:ascii="Times New Roman" w:hAnsi="Times New Roman" w:cs="Times New Roman"/>
        </w:rPr>
        <w:tab/>
      </w:r>
      <w:r w:rsidR="003040E4" w:rsidRPr="008A084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64480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0CB" w:rsidRPr="008A084A">
            <w:rPr>
              <w:rFonts w:ascii="Segoe UI Symbol" w:eastAsia="MS Gothic" w:hAnsi="Segoe UI Symbol" w:cs="Segoe UI Symbol"/>
            </w:rPr>
            <w:t>☐</w:t>
          </w:r>
        </w:sdtContent>
      </w:sdt>
      <w:r w:rsidR="003040E4" w:rsidRPr="008A084A">
        <w:rPr>
          <w:rFonts w:ascii="Times New Roman" w:hAnsi="Times New Roman" w:cs="Times New Roman"/>
        </w:rPr>
        <w:t xml:space="preserve">Revised table </w:t>
      </w:r>
      <w:r w:rsidR="005350CB" w:rsidRPr="008A084A">
        <w:rPr>
          <w:rFonts w:ascii="Times New Roman" w:hAnsi="Times New Roman" w:cs="Times New Roman"/>
        </w:rPr>
        <w:t>for existing agreement</w:t>
      </w:r>
    </w:p>
    <w:p w:rsidR="00756C1F" w:rsidRPr="008A084A" w:rsidRDefault="00756C1F" w:rsidP="00756C1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</w:p>
    <w:p w:rsidR="00756C1F" w:rsidRPr="008A084A" w:rsidRDefault="00756C1F" w:rsidP="00756C1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</w:rPr>
      </w:pPr>
      <w:r w:rsidRPr="008A084A">
        <w:rPr>
          <w:rFonts w:ascii="Times New Roman" w:hAnsi="Times New Roman" w:cs="Times New Roman"/>
          <w:b/>
        </w:rPr>
        <w:t>Transfer Course/Credit Articulation Table</w:t>
      </w:r>
      <w:r w:rsidR="008A084A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098"/>
        <w:gridCol w:w="2790"/>
        <w:gridCol w:w="720"/>
        <w:gridCol w:w="900"/>
        <w:gridCol w:w="1170"/>
        <w:gridCol w:w="2610"/>
        <w:gridCol w:w="720"/>
        <w:gridCol w:w="900"/>
      </w:tblGrid>
      <w:tr w:rsidR="0014527C" w:rsidRPr="008A084A" w:rsidTr="002F34EF">
        <w:tc>
          <w:tcPr>
            <w:tcW w:w="5508" w:type="dxa"/>
            <w:gridSpan w:val="4"/>
          </w:tcPr>
          <w:p w:rsidR="0014527C" w:rsidRPr="008A084A" w:rsidRDefault="00DB46C9" w:rsidP="00756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54960462"/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r w:rsidR="0014527C" w:rsidRPr="008A084A">
                  <w:rPr>
                    <w:rFonts w:ascii="Times New Roman" w:hAnsi="Times New Roman" w:cs="Times New Roman"/>
                    <w:b/>
                    <w:shd w:val="clear" w:color="auto" w:fill="D9D9D9" w:themeFill="background1" w:themeFillShade="D9"/>
                  </w:rPr>
                  <w:t>District Name</w:t>
                </w:r>
              </w:sdtContent>
            </w:sdt>
            <w:r w:rsidR="0014527C" w:rsidRPr="008A084A">
              <w:rPr>
                <w:rFonts w:ascii="Times New Roman" w:hAnsi="Times New Roman" w:cs="Times New Roman"/>
                <w:b/>
              </w:rPr>
              <w:t xml:space="preserve"> Technical College</w:t>
            </w:r>
          </w:p>
          <w:p w:rsidR="0014527C" w:rsidRPr="008A084A" w:rsidRDefault="00DB46C9" w:rsidP="00756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141557962"/>
              </w:sdtPr>
              <w:sdtEndPr/>
              <w:sdtContent>
                <w:r w:rsidR="0014527C" w:rsidRPr="008A084A">
                  <w:rPr>
                    <w:rFonts w:ascii="Times New Roman" w:hAnsi="Times New Roman" w:cs="Times New Roman"/>
                    <w:b/>
                    <w:shd w:val="clear" w:color="auto" w:fill="D9D9D9" w:themeFill="background1" w:themeFillShade="D9"/>
                  </w:rPr>
                  <w:t>Enter WTCS Degree Type/Program</w:t>
                </w:r>
              </w:sdtContent>
            </w:sdt>
          </w:p>
          <w:p w:rsidR="0014527C" w:rsidRPr="008A084A" w:rsidRDefault="0014527C" w:rsidP="00756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A084A">
              <w:rPr>
                <w:rFonts w:ascii="Times New Roman" w:hAnsi="Times New Roman" w:cs="Times New Roman"/>
                <w:b/>
              </w:rPr>
              <w:t>Transferable Courses/Credits</w:t>
            </w:r>
          </w:p>
        </w:tc>
        <w:tc>
          <w:tcPr>
            <w:tcW w:w="5400" w:type="dxa"/>
            <w:gridSpan w:val="4"/>
          </w:tcPr>
          <w:p w:rsidR="0014527C" w:rsidRPr="008A084A" w:rsidRDefault="0014527C" w:rsidP="00756C1F">
            <w:pPr>
              <w:jc w:val="center"/>
              <w:rPr>
                <w:rFonts w:ascii="Times New Roman" w:hAnsi="Times New Roman" w:cs="Times New Roman"/>
                <w:b/>
                <w:shd w:val="clear" w:color="auto" w:fill="F2F2F2" w:themeFill="background1" w:themeFillShade="F2"/>
              </w:rPr>
            </w:pPr>
            <w:r w:rsidRPr="008A084A">
              <w:rPr>
                <w:rFonts w:ascii="Times New Roman" w:hAnsi="Times New Roman" w:cs="Times New Roman"/>
                <w:b/>
              </w:rPr>
              <w:t>UW –</w:t>
            </w:r>
            <w:r w:rsidRPr="008A084A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9D9D9" w:themeFill="background1" w:themeFillShade="D9"/>
                </w:rPr>
                <w:id w:val="2023276923"/>
              </w:sdtPr>
              <w:sdtEndPr>
                <w:rPr>
                  <w:shd w:val="clear" w:color="auto" w:fill="F2F2F2" w:themeFill="background1" w:themeFillShade="F2"/>
                </w:rPr>
              </w:sdtEndPr>
              <w:sdtContent>
                <w:r w:rsidRPr="008A084A">
                  <w:rPr>
                    <w:rFonts w:ascii="Times New Roman" w:hAnsi="Times New Roman" w:cs="Times New Roman"/>
                    <w:b/>
                    <w:shd w:val="clear" w:color="auto" w:fill="D9D9D9" w:themeFill="background1" w:themeFillShade="D9"/>
                  </w:rPr>
                  <w:t>Institution Name</w:t>
                </w:r>
              </w:sdtContent>
            </w:sdt>
          </w:p>
          <w:p w:rsidR="0014527C" w:rsidRPr="008A084A" w:rsidRDefault="00DB46C9" w:rsidP="00756C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83113191"/>
              </w:sdtPr>
              <w:sdtEndPr/>
              <w:sdtContent>
                <w:r w:rsidR="0014527C" w:rsidRPr="008A084A">
                  <w:rPr>
                    <w:rFonts w:ascii="Times New Roman" w:hAnsi="Times New Roman" w:cs="Times New Roman"/>
                    <w:b/>
                    <w:shd w:val="clear" w:color="auto" w:fill="D9D9D9" w:themeFill="background1" w:themeFillShade="D9"/>
                  </w:rPr>
                  <w:t>Enter UW Degree Type/Major</w:t>
                </w:r>
              </w:sdtContent>
            </w:sdt>
          </w:p>
          <w:p w:rsidR="0014527C" w:rsidRPr="008A084A" w:rsidRDefault="0014527C" w:rsidP="008F5C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8A084A">
              <w:rPr>
                <w:rFonts w:ascii="Times New Roman" w:hAnsi="Times New Roman" w:cs="Times New Roman"/>
                <w:b/>
              </w:rPr>
              <w:t>All Program Course Requirements</w:t>
            </w:r>
          </w:p>
        </w:tc>
      </w:tr>
      <w:tr w:rsidR="002A5ACC" w:rsidRPr="008A084A" w:rsidTr="008A084A">
        <w:trPr>
          <w:trHeight w:val="242"/>
        </w:trPr>
        <w:tc>
          <w:tcPr>
            <w:tcW w:w="10908" w:type="dxa"/>
            <w:gridSpan w:val="8"/>
          </w:tcPr>
          <w:p w:rsidR="002A5ACC" w:rsidRPr="008A084A" w:rsidRDefault="002A5ACC" w:rsidP="008A0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84A">
              <w:rPr>
                <w:rFonts w:ascii="Times New Roman" w:hAnsi="Times New Roman" w:cs="Times New Roman"/>
                <w:b/>
              </w:rPr>
              <w:t>Table 1: General Education / Breadth Requirements*</w:t>
            </w:r>
          </w:p>
        </w:tc>
      </w:tr>
      <w:tr w:rsidR="00E51FD4" w:rsidRPr="008A084A" w:rsidTr="008A084A">
        <w:trPr>
          <w:trHeight w:val="512"/>
        </w:trPr>
        <w:tc>
          <w:tcPr>
            <w:tcW w:w="1098" w:type="dxa"/>
            <w:vAlign w:val="center"/>
          </w:tcPr>
          <w:p w:rsidR="00E51FD4" w:rsidRPr="008A084A" w:rsidRDefault="00E51FD4" w:rsidP="00E51FD4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Course Prefix + #</w:t>
            </w:r>
          </w:p>
        </w:tc>
        <w:tc>
          <w:tcPr>
            <w:tcW w:w="2790" w:type="dxa"/>
            <w:vAlign w:val="center"/>
          </w:tcPr>
          <w:p w:rsidR="008A084A" w:rsidRDefault="008A084A" w:rsidP="00E51FD4">
            <w:pPr>
              <w:rPr>
                <w:rFonts w:ascii="Times New Roman" w:hAnsi="Times New Roman" w:cs="Times New Roman"/>
              </w:rPr>
            </w:pPr>
          </w:p>
          <w:p w:rsidR="00E51FD4" w:rsidRPr="008A084A" w:rsidRDefault="00E51FD4" w:rsidP="00E51FD4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Course Title</w:t>
            </w:r>
          </w:p>
        </w:tc>
        <w:tc>
          <w:tcPr>
            <w:tcW w:w="720" w:type="dxa"/>
          </w:tcPr>
          <w:p w:rsidR="00E51FD4" w:rsidRPr="008A084A" w:rsidRDefault="008A084A" w:rsidP="008A0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Area</w:t>
            </w:r>
          </w:p>
        </w:tc>
        <w:tc>
          <w:tcPr>
            <w:tcW w:w="900" w:type="dxa"/>
            <w:vAlign w:val="center"/>
          </w:tcPr>
          <w:p w:rsidR="008A084A" w:rsidRDefault="008A084A" w:rsidP="00756C1F">
            <w:pPr>
              <w:rPr>
                <w:rFonts w:ascii="Times New Roman" w:hAnsi="Times New Roman" w:cs="Times New Roman"/>
              </w:rPr>
            </w:pPr>
          </w:p>
          <w:p w:rsidR="00E51FD4" w:rsidRPr="008A084A" w:rsidRDefault="00E51FD4" w:rsidP="00756C1F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1170" w:type="dxa"/>
            <w:vAlign w:val="center"/>
          </w:tcPr>
          <w:p w:rsidR="00E51FD4" w:rsidRPr="008A084A" w:rsidRDefault="00E51FD4" w:rsidP="00756C1F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Course Prefix + #</w:t>
            </w:r>
          </w:p>
        </w:tc>
        <w:tc>
          <w:tcPr>
            <w:tcW w:w="2610" w:type="dxa"/>
            <w:vAlign w:val="center"/>
          </w:tcPr>
          <w:p w:rsidR="00E51FD4" w:rsidRPr="008A084A" w:rsidRDefault="00E51FD4" w:rsidP="00756C1F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br/>
              <w:t>Course Title</w:t>
            </w:r>
          </w:p>
        </w:tc>
        <w:tc>
          <w:tcPr>
            <w:tcW w:w="720" w:type="dxa"/>
          </w:tcPr>
          <w:p w:rsidR="00E51FD4" w:rsidRPr="008A084A" w:rsidRDefault="00E51FD4" w:rsidP="008A084A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GE</w:t>
            </w:r>
            <w:r w:rsidRPr="008A084A">
              <w:rPr>
                <w:rFonts w:ascii="Times New Roman" w:hAnsi="Times New Roman" w:cs="Times New Roman"/>
              </w:rPr>
              <w:br/>
              <w:t>Area</w:t>
            </w:r>
          </w:p>
        </w:tc>
        <w:tc>
          <w:tcPr>
            <w:tcW w:w="900" w:type="dxa"/>
            <w:vAlign w:val="center"/>
          </w:tcPr>
          <w:p w:rsidR="00E51FD4" w:rsidRPr="008A084A" w:rsidRDefault="00E51FD4" w:rsidP="00756C1F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br/>
              <w:t>Credits</w:t>
            </w:r>
          </w:p>
        </w:tc>
      </w:tr>
      <w:tr w:rsidR="00E51FD4" w:rsidRPr="008A084A" w:rsidTr="008A084A">
        <w:tc>
          <w:tcPr>
            <w:tcW w:w="1098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E51FD4" w:rsidRPr="008A084A" w:rsidTr="008A084A">
        <w:tc>
          <w:tcPr>
            <w:tcW w:w="1098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E51FD4" w:rsidRPr="008A084A" w:rsidTr="008A084A">
        <w:tc>
          <w:tcPr>
            <w:tcW w:w="1098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8A084A" w:rsidRPr="008A084A" w:rsidTr="008A084A">
        <w:tc>
          <w:tcPr>
            <w:tcW w:w="1098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8A084A" w:rsidRPr="008A084A" w:rsidTr="008A084A">
        <w:tc>
          <w:tcPr>
            <w:tcW w:w="1098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A084A" w:rsidRPr="008A084A" w:rsidRDefault="008A084A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E51FD4" w:rsidRPr="008A084A" w:rsidTr="008A084A">
        <w:tc>
          <w:tcPr>
            <w:tcW w:w="1098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E51FD4" w:rsidRPr="008A084A" w:rsidTr="008A084A">
        <w:tc>
          <w:tcPr>
            <w:tcW w:w="1098" w:type="dxa"/>
            <w:tcBorders>
              <w:bottom w:val="single" w:sz="4" w:space="0" w:color="auto"/>
            </w:tcBorders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51FD4" w:rsidRPr="008A084A" w:rsidRDefault="00E51FD4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837390" w:rsidRPr="008A084A" w:rsidTr="008A084A">
        <w:tc>
          <w:tcPr>
            <w:tcW w:w="1098" w:type="dxa"/>
            <w:tcBorders>
              <w:bottom w:val="single" w:sz="4" w:space="0" w:color="auto"/>
            </w:tcBorders>
          </w:tcPr>
          <w:p w:rsidR="00837390" w:rsidRPr="008A084A" w:rsidRDefault="00837390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837390" w:rsidRPr="008A084A" w:rsidRDefault="00837390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390" w:rsidRPr="008A084A" w:rsidRDefault="00837390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7390" w:rsidRPr="008A084A" w:rsidRDefault="00837390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37390" w:rsidRPr="008A084A" w:rsidRDefault="00837390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37390" w:rsidRPr="008A084A" w:rsidRDefault="00837390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390" w:rsidRPr="008A084A" w:rsidRDefault="00837390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37390" w:rsidRPr="008A084A" w:rsidRDefault="00837390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2F106A" w:rsidRPr="008A084A" w:rsidTr="002F34EF"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106A" w:rsidRPr="008A084A" w:rsidRDefault="002F34EF" w:rsidP="002F106A">
            <w:pPr>
              <w:jc w:val="right"/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 xml:space="preserve">General Education </w:t>
            </w:r>
            <w:r w:rsidR="002F106A" w:rsidRPr="008A084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2F106A" w:rsidRPr="008A084A" w:rsidRDefault="002F106A" w:rsidP="00561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106A" w:rsidRPr="008A084A" w:rsidRDefault="002F34EF" w:rsidP="002F34EF">
            <w:pPr>
              <w:jc w:val="right"/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 xml:space="preserve">General Education </w:t>
            </w:r>
            <w:r w:rsidR="002F106A" w:rsidRPr="008A084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F106A" w:rsidRPr="008A084A" w:rsidRDefault="002F106A" w:rsidP="00561771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2F34EF">
        <w:tc>
          <w:tcPr>
            <w:tcW w:w="10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84A">
              <w:rPr>
                <w:rFonts w:ascii="Times New Roman" w:hAnsi="Times New Roman" w:cs="Times New Roman"/>
                <w:i/>
                <w:sz w:val="20"/>
                <w:szCs w:val="20"/>
              </w:rPr>
              <w:t>*Additional coursework not listed here may be transferable to satisfy general education or breadth requirements and are searchable through the UW System Transfer Information System (TIS) Wizards (</w:t>
            </w:r>
            <w:hyperlink r:id="rId15" w:history="1">
              <w:r w:rsidRPr="008A084A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http://www.wisconsin.edu/transfer/wizards/</w:t>
              </w:r>
            </w:hyperlink>
            <w:r w:rsidRPr="008A08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</w:t>
            </w:r>
          </w:p>
        </w:tc>
      </w:tr>
      <w:tr w:rsidR="006D1EFA" w:rsidRPr="008A084A" w:rsidTr="002F34EF">
        <w:tc>
          <w:tcPr>
            <w:tcW w:w="109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1EFA" w:rsidRPr="008A084A" w:rsidRDefault="006D1EFA" w:rsidP="002B53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535E" w:rsidRPr="008A084A" w:rsidTr="002F34EF">
        <w:tc>
          <w:tcPr>
            <w:tcW w:w="10908" w:type="dxa"/>
            <w:gridSpan w:val="8"/>
            <w:tcBorders>
              <w:top w:val="single" w:sz="4" w:space="0" w:color="auto"/>
            </w:tcBorders>
          </w:tcPr>
          <w:p w:rsidR="002B535E" w:rsidRPr="008A084A" w:rsidRDefault="002B535E" w:rsidP="002B5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084A">
              <w:rPr>
                <w:rFonts w:ascii="Times New Roman" w:hAnsi="Times New Roman" w:cs="Times New Roman"/>
                <w:b/>
              </w:rPr>
              <w:t>Table 2: Major Program Requirements</w:t>
            </w:r>
          </w:p>
        </w:tc>
      </w:tr>
      <w:tr w:rsidR="002B535E" w:rsidRPr="008A084A" w:rsidTr="008A084A">
        <w:tc>
          <w:tcPr>
            <w:tcW w:w="1098" w:type="dxa"/>
            <w:vAlign w:val="center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Course Prefix + #</w:t>
            </w:r>
          </w:p>
        </w:tc>
        <w:tc>
          <w:tcPr>
            <w:tcW w:w="2790" w:type="dxa"/>
            <w:vAlign w:val="center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br/>
              <w:t>Course Title</w:t>
            </w: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GE</w:t>
            </w:r>
            <w:r w:rsidRPr="008A084A">
              <w:rPr>
                <w:rFonts w:ascii="Times New Roman" w:hAnsi="Times New Roman" w:cs="Times New Roman"/>
              </w:rPr>
              <w:br/>
              <w:t>Area</w:t>
            </w:r>
          </w:p>
        </w:tc>
        <w:tc>
          <w:tcPr>
            <w:tcW w:w="900" w:type="dxa"/>
            <w:vAlign w:val="center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br/>
              <w:t>Credits</w:t>
            </w:r>
          </w:p>
        </w:tc>
        <w:tc>
          <w:tcPr>
            <w:tcW w:w="1170" w:type="dxa"/>
            <w:vAlign w:val="center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Course Prefix + #</w:t>
            </w:r>
          </w:p>
        </w:tc>
        <w:tc>
          <w:tcPr>
            <w:tcW w:w="2610" w:type="dxa"/>
            <w:vAlign w:val="center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br/>
              <w:t>Course Title</w:t>
            </w: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GE</w:t>
            </w:r>
            <w:r w:rsidRPr="008A084A">
              <w:rPr>
                <w:rFonts w:ascii="Times New Roman" w:hAnsi="Times New Roman" w:cs="Times New Roman"/>
              </w:rPr>
              <w:br/>
              <w:t>Area</w:t>
            </w:r>
          </w:p>
        </w:tc>
        <w:tc>
          <w:tcPr>
            <w:tcW w:w="900" w:type="dxa"/>
            <w:vAlign w:val="center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br/>
              <w:t>Credits</w:t>
            </w: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B535E" w:rsidRPr="008A084A" w:rsidTr="008A084A">
        <w:tc>
          <w:tcPr>
            <w:tcW w:w="1098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B535E" w:rsidRPr="008A084A" w:rsidRDefault="002B535E" w:rsidP="002B535E">
            <w:pPr>
              <w:rPr>
                <w:rFonts w:ascii="Times New Roman" w:hAnsi="Times New Roman" w:cs="Times New Roman"/>
              </w:rPr>
            </w:pPr>
          </w:p>
        </w:tc>
      </w:tr>
      <w:tr w:rsidR="002F34EF" w:rsidRPr="008A084A" w:rsidTr="002F34EF">
        <w:tc>
          <w:tcPr>
            <w:tcW w:w="4608" w:type="dxa"/>
            <w:gridSpan w:val="3"/>
            <w:shd w:val="clear" w:color="auto" w:fill="D9D9D9" w:themeFill="background1" w:themeFillShade="D9"/>
          </w:tcPr>
          <w:p w:rsidR="002F34EF" w:rsidRPr="008A084A" w:rsidRDefault="002F34EF" w:rsidP="002F106A">
            <w:pPr>
              <w:jc w:val="right"/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Major Program Total</w:t>
            </w:r>
          </w:p>
        </w:tc>
        <w:tc>
          <w:tcPr>
            <w:tcW w:w="900" w:type="dxa"/>
          </w:tcPr>
          <w:p w:rsidR="002F34EF" w:rsidRPr="008A084A" w:rsidRDefault="002F34EF" w:rsidP="002B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3"/>
            <w:shd w:val="clear" w:color="auto" w:fill="D9D9D9" w:themeFill="background1" w:themeFillShade="D9"/>
          </w:tcPr>
          <w:p w:rsidR="002F34EF" w:rsidRPr="008A084A" w:rsidRDefault="002F34EF" w:rsidP="002F34EF">
            <w:pPr>
              <w:jc w:val="right"/>
              <w:rPr>
                <w:rFonts w:ascii="Times New Roman" w:hAnsi="Times New Roman" w:cs="Times New Roman"/>
              </w:rPr>
            </w:pPr>
            <w:r w:rsidRPr="008A084A">
              <w:rPr>
                <w:rFonts w:ascii="Times New Roman" w:hAnsi="Times New Roman" w:cs="Times New Roman"/>
              </w:rPr>
              <w:t>Major Program Total</w:t>
            </w:r>
          </w:p>
        </w:tc>
        <w:tc>
          <w:tcPr>
            <w:tcW w:w="900" w:type="dxa"/>
          </w:tcPr>
          <w:p w:rsidR="002F34EF" w:rsidRPr="008A084A" w:rsidRDefault="002F34EF" w:rsidP="002B535E">
            <w:pPr>
              <w:rPr>
                <w:rFonts w:ascii="Times New Roman" w:hAnsi="Times New Roman" w:cs="Times New Roman"/>
              </w:rPr>
            </w:pPr>
          </w:p>
        </w:tc>
      </w:tr>
    </w:tbl>
    <w:p w:rsidR="003040E4" w:rsidRPr="008A084A" w:rsidRDefault="003040E4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5C6BB6" w:rsidRPr="008A084A" w:rsidRDefault="005350CB" w:rsidP="0056177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>Agreement may be retrieved from</w:t>
      </w:r>
      <w:r w:rsidR="00BD272E" w:rsidRPr="008A084A">
        <w:rPr>
          <w:rFonts w:ascii="Times New Roman" w:hAnsi="Times New Roman" w:cs="Times New Roman"/>
        </w:rPr>
        <w:t>:</w:t>
      </w:r>
      <w:r w:rsidRPr="008A084A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-1409308252"/>
          <w:placeholder>
            <w:docPart w:val="DefaultPlaceholder_1082065158"/>
          </w:placeholder>
        </w:sdtPr>
        <w:sdtEndPr/>
        <w:sdtContent>
          <w:r w:rsidRPr="008A084A">
            <w:rPr>
              <w:rFonts w:ascii="Times New Roman" w:hAnsi="Times New Roman" w:cs="Times New Roman"/>
              <w:highlight w:val="lightGray"/>
            </w:rPr>
            <w:t>The UW campus URL address where this document will be posted</w:t>
          </w:r>
        </w:sdtContent>
      </w:sdt>
    </w:p>
    <w:p w:rsidR="005350CB" w:rsidRPr="008A084A" w:rsidRDefault="005350CB" w:rsidP="009A14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p w:rsidR="009A14C4" w:rsidRPr="008A084A" w:rsidRDefault="005350CB" w:rsidP="009A14C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8A084A">
        <w:rPr>
          <w:rFonts w:ascii="Times New Roman" w:hAnsi="Times New Roman" w:cs="Times New Roman"/>
        </w:rPr>
        <w:t>Questions regarding this agreement may be directed to</w:t>
      </w:r>
      <w:r w:rsidR="009A14C4" w:rsidRPr="008A084A">
        <w:rPr>
          <w:rFonts w:ascii="Times New Roman" w:hAnsi="Times New Roman" w:cs="Times New Roman"/>
        </w:rPr>
        <w:t>:</w:t>
      </w:r>
    </w:p>
    <w:p w:rsidR="008A084A" w:rsidRDefault="00DB46C9" w:rsidP="008F5C97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21770306"/>
          <w:placeholder>
            <w:docPart w:val="DefaultPlaceholder_1082065158"/>
          </w:placeholder>
        </w:sdtPr>
        <w:sdtEndPr/>
        <w:sdtContent>
          <w:r w:rsidR="005350CB" w:rsidRPr="008A084A">
            <w:rPr>
              <w:rFonts w:ascii="Times New Roman" w:hAnsi="Times New Roman" w:cs="Times New Roman"/>
            </w:rPr>
            <w:t>Articulation Agreement Contact Person and Title</w:t>
          </w:r>
          <w:r w:rsidR="008F5C97" w:rsidRPr="008A084A">
            <w:rPr>
              <w:rFonts w:ascii="Times New Roman" w:hAnsi="Times New Roman" w:cs="Times New Roman"/>
            </w:rPr>
            <w:tab/>
          </w:r>
          <w:r w:rsidR="008F5C97" w:rsidRPr="008A084A">
            <w:rPr>
              <w:rFonts w:ascii="Times New Roman" w:hAnsi="Times New Roman" w:cs="Times New Roman"/>
            </w:rPr>
            <w:tab/>
          </w:r>
        </w:sdtContent>
      </w:sdt>
      <w:r w:rsidR="005350CB" w:rsidRPr="008A084A">
        <w:rPr>
          <w:rFonts w:ascii="Times New Roman" w:hAnsi="Times New Roman" w:cs="Times New Roman"/>
        </w:rPr>
        <w:t xml:space="preserve">Email:  </w:t>
      </w:r>
      <w:sdt>
        <w:sdtPr>
          <w:rPr>
            <w:rFonts w:ascii="Times New Roman" w:hAnsi="Times New Roman" w:cs="Times New Roman"/>
          </w:rPr>
          <w:id w:val="-649443552"/>
          <w:placeholder>
            <w:docPart w:val="DefaultPlaceholder_1082065158"/>
          </w:placeholder>
          <w:showingPlcHdr/>
        </w:sdtPr>
        <w:sdtEndPr/>
        <w:sdtContent>
          <w:r w:rsidR="005350CB" w:rsidRPr="008A084A">
            <w:rPr>
              <w:rStyle w:val="PlaceholderText"/>
              <w:rFonts w:ascii="Times New Roman" w:hAnsi="Times New Roman" w:cs="Times New Roman"/>
              <w:shd w:val="clear" w:color="auto" w:fill="D9D9D9" w:themeFill="background1" w:themeFillShade="D9"/>
            </w:rPr>
            <w:t>Click here to enter text.</w:t>
          </w:r>
        </w:sdtContent>
      </w:sdt>
      <w:r w:rsidR="005350CB" w:rsidRPr="008A084A">
        <w:rPr>
          <w:rFonts w:ascii="Times New Roman" w:hAnsi="Times New Roman" w:cs="Times New Roman"/>
        </w:rPr>
        <w:tab/>
      </w:r>
    </w:p>
    <w:p w:rsidR="002B535E" w:rsidRPr="008A084A" w:rsidRDefault="002B535E" w:rsidP="008A084A">
      <w:pPr>
        <w:rPr>
          <w:rFonts w:ascii="Times New Roman" w:hAnsi="Times New Roman" w:cs="Times New Roman"/>
        </w:rPr>
      </w:pPr>
    </w:p>
    <w:sectPr w:rsidR="002B535E" w:rsidRPr="008A084A" w:rsidSect="008F5C97">
      <w:type w:val="continuous"/>
      <w:pgSz w:w="12240" w:h="15840"/>
      <w:pgMar w:top="720" w:right="720" w:bottom="72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36" w:rsidRDefault="00B15136" w:rsidP="00B15136">
      <w:pPr>
        <w:spacing w:after="0" w:line="240" w:lineRule="auto"/>
      </w:pPr>
      <w:r>
        <w:separator/>
      </w:r>
    </w:p>
  </w:endnote>
  <w:endnote w:type="continuationSeparator" w:id="0">
    <w:p w:rsidR="00B15136" w:rsidRDefault="00B15136" w:rsidP="00B1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E4" w:rsidRPr="008A084A" w:rsidRDefault="003040E4" w:rsidP="00395855">
    <w:pPr>
      <w:rPr>
        <w:color w:val="808080" w:themeColor="background1" w:themeShade="80"/>
        <w:sz w:val="20"/>
        <w:szCs w:val="20"/>
      </w:rPr>
    </w:pPr>
    <w:r w:rsidRPr="008A084A">
      <w:rPr>
        <w:color w:val="808080" w:themeColor="background1" w:themeShade="80"/>
        <w:sz w:val="20"/>
        <w:szCs w:val="20"/>
      </w:rPr>
      <w:t xml:space="preserve">Format </w:t>
    </w:r>
    <w:r w:rsidR="00F755BE" w:rsidRPr="008A084A">
      <w:rPr>
        <w:color w:val="808080" w:themeColor="background1" w:themeShade="80"/>
        <w:sz w:val="20"/>
        <w:szCs w:val="20"/>
      </w:rPr>
      <w:t>s</w:t>
    </w:r>
    <w:r w:rsidR="00395855" w:rsidRPr="008A084A">
      <w:rPr>
        <w:color w:val="808080" w:themeColor="background1" w:themeShade="80"/>
        <w:sz w:val="20"/>
        <w:szCs w:val="20"/>
      </w:rPr>
      <w:t>atisfies UW System Guidelines for Articulation Agreements outlined in the</w:t>
    </w:r>
    <w:hyperlink r:id="rId1" w:history="1">
      <w:r w:rsidR="00395855" w:rsidRPr="008A084A">
        <w:rPr>
          <w:rStyle w:val="Hyperlink"/>
          <w:sz w:val="20"/>
          <w:szCs w:val="20"/>
        </w:rPr>
        <w:t xml:space="preserve"> </w:t>
      </w:r>
      <w:r w:rsidRPr="008A084A">
        <w:rPr>
          <w:rStyle w:val="Hyperlink"/>
          <w:sz w:val="20"/>
          <w:szCs w:val="20"/>
        </w:rPr>
        <w:t>A</w:t>
      </w:r>
      <w:r w:rsidR="00395855" w:rsidRPr="008A084A">
        <w:rPr>
          <w:rStyle w:val="Hyperlink"/>
          <w:sz w:val="20"/>
          <w:szCs w:val="20"/>
        </w:rPr>
        <w:t xml:space="preserve">cademic </w:t>
      </w:r>
      <w:r w:rsidRPr="008A084A">
        <w:rPr>
          <w:rStyle w:val="Hyperlink"/>
          <w:sz w:val="20"/>
          <w:szCs w:val="20"/>
        </w:rPr>
        <w:t>I</w:t>
      </w:r>
      <w:r w:rsidR="00395855" w:rsidRPr="008A084A">
        <w:rPr>
          <w:rStyle w:val="Hyperlink"/>
          <w:sz w:val="20"/>
          <w:szCs w:val="20"/>
        </w:rPr>
        <w:t xml:space="preserve">nformation </w:t>
      </w:r>
      <w:r w:rsidRPr="008A084A">
        <w:rPr>
          <w:rStyle w:val="Hyperlink"/>
          <w:sz w:val="20"/>
          <w:szCs w:val="20"/>
        </w:rPr>
        <w:t>S</w:t>
      </w:r>
      <w:r w:rsidR="00395855" w:rsidRPr="008A084A">
        <w:rPr>
          <w:rStyle w:val="Hyperlink"/>
          <w:sz w:val="20"/>
          <w:szCs w:val="20"/>
        </w:rPr>
        <w:t>eries ACIS</w:t>
      </w:r>
      <w:r w:rsidRPr="008A084A">
        <w:rPr>
          <w:rStyle w:val="Hyperlink"/>
          <w:sz w:val="20"/>
          <w:szCs w:val="20"/>
        </w:rPr>
        <w:t xml:space="preserve"> </w:t>
      </w:r>
      <w:r w:rsidR="00395855" w:rsidRPr="008A084A">
        <w:rPr>
          <w:rStyle w:val="Hyperlink"/>
          <w:sz w:val="20"/>
          <w:szCs w:val="20"/>
        </w:rPr>
        <w:t>6.2</w:t>
      </w:r>
    </w:hyperlink>
  </w:p>
  <w:p w:rsidR="003040E4" w:rsidRDefault="003040E4" w:rsidP="003040E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36" w:rsidRDefault="00B15136" w:rsidP="00B15136">
      <w:pPr>
        <w:spacing w:after="0" w:line="240" w:lineRule="auto"/>
      </w:pPr>
      <w:r>
        <w:separator/>
      </w:r>
    </w:p>
  </w:footnote>
  <w:footnote w:type="continuationSeparator" w:id="0">
    <w:p w:rsidR="00B15136" w:rsidRDefault="00B15136" w:rsidP="00B1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386" w:rsidRPr="008A084A" w:rsidRDefault="00E77386" w:rsidP="00561771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8A084A">
      <w:rPr>
        <w:rFonts w:ascii="Times New Roman" w:hAnsi="Times New Roman" w:cs="Times New Roman"/>
        <w:sz w:val="20"/>
        <w:szCs w:val="20"/>
      </w:rPr>
      <w:t>Wisconsin Technical College System and University of Wisconsin System</w:t>
    </w:r>
  </w:p>
  <w:p w:rsidR="00B15136" w:rsidRPr="008A084A" w:rsidRDefault="00E77386" w:rsidP="003040E4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8A084A">
      <w:rPr>
        <w:rFonts w:ascii="Times New Roman" w:hAnsi="Times New Roman" w:cs="Times New Roman"/>
        <w:sz w:val="20"/>
        <w:szCs w:val="20"/>
      </w:rPr>
      <w:t>PROGRAM-TO-PROGRAM ARTICULATION AGREEMENT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1E8F"/>
    <w:multiLevelType w:val="hybridMultilevel"/>
    <w:tmpl w:val="1780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25E37"/>
    <w:multiLevelType w:val="hybridMultilevel"/>
    <w:tmpl w:val="7820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17"/>
    <w:rsid w:val="000137A7"/>
    <w:rsid w:val="00080AAB"/>
    <w:rsid w:val="0014527C"/>
    <w:rsid w:val="002A5ACC"/>
    <w:rsid w:val="002B535E"/>
    <w:rsid w:val="002F106A"/>
    <w:rsid w:val="002F34EF"/>
    <w:rsid w:val="003040E4"/>
    <w:rsid w:val="00395855"/>
    <w:rsid w:val="003C1DE7"/>
    <w:rsid w:val="003F0C45"/>
    <w:rsid w:val="003F26C4"/>
    <w:rsid w:val="0045611D"/>
    <w:rsid w:val="004B612A"/>
    <w:rsid w:val="004C746D"/>
    <w:rsid w:val="005350CB"/>
    <w:rsid w:val="00561771"/>
    <w:rsid w:val="005771A8"/>
    <w:rsid w:val="00596117"/>
    <w:rsid w:val="005C6BB6"/>
    <w:rsid w:val="005D799F"/>
    <w:rsid w:val="00653DB9"/>
    <w:rsid w:val="006D1EFA"/>
    <w:rsid w:val="006F3896"/>
    <w:rsid w:val="0073199F"/>
    <w:rsid w:val="00756C1F"/>
    <w:rsid w:val="007E662D"/>
    <w:rsid w:val="00837390"/>
    <w:rsid w:val="008A084A"/>
    <w:rsid w:val="008C6A47"/>
    <w:rsid w:val="008F5C97"/>
    <w:rsid w:val="00971D17"/>
    <w:rsid w:val="009A14C4"/>
    <w:rsid w:val="009A3AEC"/>
    <w:rsid w:val="009B1A54"/>
    <w:rsid w:val="00A76F0D"/>
    <w:rsid w:val="00AD03DE"/>
    <w:rsid w:val="00B15136"/>
    <w:rsid w:val="00BD272E"/>
    <w:rsid w:val="00BD3E02"/>
    <w:rsid w:val="00BE4B47"/>
    <w:rsid w:val="00C060BC"/>
    <w:rsid w:val="00C66AE6"/>
    <w:rsid w:val="00C95B9A"/>
    <w:rsid w:val="00D75A21"/>
    <w:rsid w:val="00DA2B71"/>
    <w:rsid w:val="00DB46C9"/>
    <w:rsid w:val="00E51FD4"/>
    <w:rsid w:val="00E6686E"/>
    <w:rsid w:val="00E77386"/>
    <w:rsid w:val="00E92C73"/>
    <w:rsid w:val="00F16054"/>
    <w:rsid w:val="00F35EBF"/>
    <w:rsid w:val="00F7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80F0438D-B0FA-4E27-95EC-00652D20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36"/>
  </w:style>
  <w:style w:type="paragraph" w:styleId="Footer">
    <w:name w:val="footer"/>
    <w:basedOn w:val="Normal"/>
    <w:link w:val="FooterChar"/>
    <w:uiPriority w:val="99"/>
    <w:unhideWhenUsed/>
    <w:rsid w:val="00B15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36"/>
  </w:style>
  <w:style w:type="paragraph" w:styleId="ListParagraph">
    <w:name w:val="List Paragraph"/>
    <w:basedOn w:val="Normal"/>
    <w:uiPriority w:val="34"/>
    <w:qFormat/>
    <w:rsid w:val="00C95B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6F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17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isconsin.edu/transfer/wizards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isconsin.edu/transfer/wizard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sconsin.edu/program-planning/download/University%20of%20Wisconsin%20System%20Guidelines%20for%20Articulation%20Agreements%20Between%20UW%20System%20Institutions%20and%20WTCS%20District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3FC7-6714-4ED7-9F5E-D87EF7F80B27}"/>
      </w:docPartPr>
      <w:docPartBody>
        <w:p w:rsidR="000E502A" w:rsidRDefault="00EA04BF"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FE9C3C91C63247A883BE0E67CF68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D60B-2CD0-4A6C-B88F-ED6D1325DFCD}"/>
      </w:docPartPr>
      <w:docPartBody>
        <w:p w:rsidR="000E502A" w:rsidRDefault="00EA04BF" w:rsidP="00EA04BF">
          <w:pPr>
            <w:pStyle w:val="FE9C3C91C63247A883BE0E67CF6869051"/>
          </w:pPr>
          <w:r w:rsidRPr="003F0C4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37732E7B9574E2494078F3F25EC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AA03-9D72-4A6A-9255-089449B66FD7}"/>
      </w:docPartPr>
      <w:docPartBody>
        <w:p w:rsidR="000E502A" w:rsidRDefault="00EA04BF" w:rsidP="00EA04BF">
          <w:pPr>
            <w:pStyle w:val="637732E7B9574E2494078F3F25EC6FE7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F2B5D54F9147495E8BBB47CB1D37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F279-50E3-42F5-B601-346049382C77}"/>
      </w:docPartPr>
      <w:docPartBody>
        <w:p w:rsidR="000E502A" w:rsidRDefault="00EA04BF" w:rsidP="00EA04BF">
          <w:pPr>
            <w:pStyle w:val="F2B5D54F9147495E8BBB47CB1D379F171"/>
          </w:pPr>
          <w:r w:rsidRPr="003F0C4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DCEDDF3571E4A75A17BF07257D7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194B-4829-4964-99F2-BA772C2CA187}"/>
      </w:docPartPr>
      <w:docPartBody>
        <w:p w:rsidR="000E502A" w:rsidRDefault="00EA04BF" w:rsidP="00EA04BF">
          <w:pPr>
            <w:pStyle w:val="BDCEDDF3571E4A75A17BF07257D736131"/>
          </w:pPr>
          <w:r w:rsidRPr="003F0C4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281FDD5B30D4F05BCCE7428CC9E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0B10-A291-4027-A83F-982546C548C9}"/>
      </w:docPartPr>
      <w:docPartBody>
        <w:p w:rsidR="000E502A" w:rsidRDefault="00EA04BF" w:rsidP="00EA04BF">
          <w:pPr>
            <w:pStyle w:val="C281FDD5B30D4F05BCCE7428CC9E2666"/>
          </w:pPr>
          <w:r w:rsidRPr="003F0C4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A669AEE80EC4171884B7EBACDFC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59EB-37EF-40EF-93EB-33CACAA92830}"/>
      </w:docPartPr>
      <w:docPartBody>
        <w:p w:rsidR="000E502A" w:rsidRDefault="00EA04BF" w:rsidP="00EA04BF">
          <w:pPr>
            <w:pStyle w:val="1A669AEE80EC4171884B7EBACDFCE7E0"/>
          </w:pPr>
          <w:r w:rsidRPr="003F0C4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B0727EB4A0544C9B52118C6558E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4F5E-2392-4385-AA95-EEB7812AD074}"/>
      </w:docPartPr>
      <w:docPartBody>
        <w:p w:rsidR="000E502A" w:rsidRDefault="00EA04BF" w:rsidP="00EA04BF">
          <w:pPr>
            <w:pStyle w:val="EB0727EB4A0544C9B52118C6558E7205"/>
          </w:pPr>
          <w:r w:rsidRPr="003F0C45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52D698B8E8E4EF382EC4F5AB262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30D2-13F3-443D-A6DF-4DE62E694626}"/>
      </w:docPartPr>
      <w:docPartBody>
        <w:p w:rsidR="000E502A" w:rsidRDefault="00EA04BF" w:rsidP="00EA04BF">
          <w:pPr>
            <w:pStyle w:val="352D698B8E8E4EF382EC4F5AB262E1FE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D7D20113DEDE45A08E5520B51751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F93B-60B8-4926-8534-0EEAAA1EC6DA}"/>
      </w:docPartPr>
      <w:docPartBody>
        <w:p w:rsidR="000E502A" w:rsidRDefault="00EA04BF" w:rsidP="00EA04BF">
          <w:pPr>
            <w:pStyle w:val="D7D20113DEDE45A08E5520B517511F01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E3B5AFB1F3884754839B35C9F93E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EE03-AF28-4CB6-8EAA-04760B349703}"/>
      </w:docPartPr>
      <w:docPartBody>
        <w:p w:rsidR="000E502A" w:rsidRDefault="00EA04BF" w:rsidP="00EA04BF">
          <w:pPr>
            <w:pStyle w:val="E3B5AFB1F3884754839B35C9F93E27EA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E54279D9DD734FCBA95A893E39E7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D227-2316-49D9-A6F5-59A970A7AD3A}"/>
      </w:docPartPr>
      <w:docPartBody>
        <w:p w:rsidR="000E502A" w:rsidRDefault="00EA04BF" w:rsidP="00EA04BF">
          <w:pPr>
            <w:pStyle w:val="E54279D9DD734FCBA95A893E39E72D19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5E1CC2FADE18445FA0BCE88F9ED3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C970-F2B6-4F39-9E5E-4284E7BFE03F}"/>
      </w:docPartPr>
      <w:docPartBody>
        <w:p w:rsidR="000E502A" w:rsidRDefault="00EA04BF" w:rsidP="00EA04BF">
          <w:pPr>
            <w:pStyle w:val="5E1CC2FADE18445FA0BCE88F9ED3055C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10E10771889749F2AB85516E1A24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207D-20EB-441C-9057-125A6B3286AC}"/>
      </w:docPartPr>
      <w:docPartBody>
        <w:p w:rsidR="000E502A" w:rsidRDefault="00EA04BF" w:rsidP="00EA04BF">
          <w:pPr>
            <w:pStyle w:val="10E10771889749F2AB85516E1A244F21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39A0640443984291B309DEFDB573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60CF-8EC5-4077-9DE7-CDEDD2C3417F}"/>
      </w:docPartPr>
      <w:docPartBody>
        <w:p w:rsidR="000E502A" w:rsidRDefault="00EA04BF" w:rsidP="00EA04BF">
          <w:pPr>
            <w:pStyle w:val="39A0640443984291B309DEFDB5736FF7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6749CFE2099A498DA87353CB2BED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BD9C-80BD-4BBE-B597-C180475B95C4}"/>
      </w:docPartPr>
      <w:docPartBody>
        <w:p w:rsidR="000E502A" w:rsidRDefault="00EA04BF" w:rsidP="00EA04BF">
          <w:pPr>
            <w:pStyle w:val="6749CFE2099A498DA87353CB2BED7927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598AC42B33A340DD82F071FB9DE6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5C777-0EFD-4A7C-9125-3D35E7602303}"/>
      </w:docPartPr>
      <w:docPartBody>
        <w:p w:rsidR="000E502A" w:rsidRDefault="00EA04BF" w:rsidP="00EA04BF">
          <w:pPr>
            <w:pStyle w:val="598AC42B33A340DD82F071FB9DE6812E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35301E0AAA8547D783C3FAA3030D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E574-9D59-424A-888C-D470C9ECB470}"/>
      </w:docPartPr>
      <w:docPartBody>
        <w:p w:rsidR="000E502A" w:rsidRDefault="00EA04BF" w:rsidP="00EA04BF">
          <w:pPr>
            <w:pStyle w:val="35301E0AAA8547D783C3FAA3030D6198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BBD5F8A0E93545478C3B43F353E1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C5F0-A4A5-40CA-B239-FB190C88ABCF}"/>
      </w:docPartPr>
      <w:docPartBody>
        <w:p w:rsidR="000E502A" w:rsidRDefault="00EA04BF" w:rsidP="00EA04BF">
          <w:pPr>
            <w:pStyle w:val="BBD5F8A0E93545478C3B43F353E1E9B4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F2E8C3F5BC644F9F914F58555CDC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AF15-BA0E-4FFB-B2F7-955A1D6B9C99}"/>
      </w:docPartPr>
      <w:docPartBody>
        <w:p w:rsidR="000E502A" w:rsidRDefault="00EA04BF" w:rsidP="00EA04BF">
          <w:pPr>
            <w:pStyle w:val="F2E8C3F5BC644F9F914F58555CDC5404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5711B2D9C5DD4B75AA7761E210AF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385B-4908-47AA-8A98-6AC266E8AA76}"/>
      </w:docPartPr>
      <w:docPartBody>
        <w:p w:rsidR="000E502A" w:rsidRDefault="00EA04BF" w:rsidP="00EA04BF">
          <w:pPr>
            <w:pStyle w:val="5711B2D9C5DD4B75AA7761E210AF950E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9621C9CA770F4FDE97C4E9F2C80A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8A82-CF30-47BE-8F22-80A031C67A85}"/>
      </w:docPartPr>
      <w:docPartBody>
        <w:p w:rsidR="000E502A" w:rsidRDefault="00EA04BF" w:rsidP="00EA04BF">
          <w:pPr>
            <w:pStyle w:val="9621C9CA770F4FDE97C4E9F2C80A069B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E10A6E6D044D46E89DDA391CD366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24B-5C66-40A0-977C-EA08438CED80}"/>
      </w:docPartPr>
      <w:docPartBody>
        <w:p w:rsidR="000E502A" w:rsidRDefault="00EA04BF" w:rsidP="00EA04BF">
          <w:pPr>
            <w:pStyle w:val="E10A6E6D044D46E89DDA391CD366AB37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37DF244668314F1FB2F5E5446D77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D43E4-8824-4E2A-8AD0-B12A3038B01D}"/>
      </w:docPartPr>
      <w:docPartBody>
        <w:p w:rsidR="000E502A" w:rsidRDefault="00EA04BF" w:rsidP="00EA04BF">
          <w:pPr>
            <w:pStyle w:val="37DF244668314F1FB2F5E5446D774613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AC5677C81AF248659BF41E262651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8BF4-6808-4E8A-AF31-6684393450C8}"/>
      </w:docPartPr>
      <w:docPartBody>
        <w:p w:rsidR="000E502A" w:rsidRDefault="00EA04BF" w:rsidP="00EA04BF">
          <w:pPr>
            <w:pStyle w:val="AC5677C81AF248659BF41E2626518CB9"/>
          </w:pPr>
          <w:r w:rsidRPr="00F9564C">
            <w:rPr>
              <w:rStyle w:val="PlaceholderText"/>
            </w:rPr>
            <w:t>Click here to enter text.</w:t>
          </w:r>
        </w:p>
      </w:docPartBody>
    </w:docPart>
    <w:docPart>
      <w:docPartPr>
        <w:name w:val="65618E76CB4543C2A4CD5F42F248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3B60-3E76-4183-8263-1EE4AD2E6E32}"/>
      </w:docPartPr>
      <w:docPartBody>
        <w:p w:rsidR="000E502A" w:rsidRDefault="00EA04BF" w:rsidP="00EA04BF">
          <w:pPr>
            <w:pStyle w:val="65618E76CB4543C2A4CD5F42F2486F79"/>
          </w:pPr>
          <w:r w:rsidRPr="00F956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BF"/>
    <w:rsid w:val="000E502A"/>
    <w:rsid w:val="00EA04BF"/>
    <w:rsid w:val="00EA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35F"/>
    <w:rPr>
      <w:color w:val="808080"/>
    </w:rPr>
  </w:style>
  <w:style w:type="paragraph" w:customStyle="1" w:styleId="C48EA64D2E50404D929C21640845D081">
    <w:name w:val="C48EA64D2E50404D929C21640845D081"/>
    <w:rsid w:val="00EA04BF"/>
  </w:style>
  <w:style w:type="paragraph" w:customStyle="1" w:styleId="E640E2FBFD5041CC9585456886136A70">
    <w:name w:val="E640E2FBFD5041CC9585456886136A70"/>
    <w:rsid w:val="00EA04BF"/>
    <w:rPr>
      <w:rFonts w:eastAsiaTheme="minorHAnsi"/>
    </w:rPr>
  </w:style>
  <w:style w:type="paragraph" w:customStyle="1" w:styleId="57D99D5D53B04144BDA61D9322172D5F">
    <w:name w:val="57D99D5D53B04144BDA61D9322172D5F"/>
    <w:rsid w:val="00EA04BF"/>
    <w:rPr>
      <w:rFonts w:eastAsiaTheme="minorHAnsi"/>
    </w:rPr>
  </w:style>
  <w:style w:type="paragraph" w:customStyle="1" w:styleId="FE9C3C91C63247A883BE0E67CF686905">
    <w:name w:val="FE9C3C91C63247A883BE0E67CF686905"/>
    <w:rsid w:val="00EA04BF"/>
  </w:style>
  <w:style w:type="paragraph" w:customStyle="1" w:styleId="98396C9A85B6422F84810A9C24F9BFC1">
    <w:name w:val="98396C9A85B6422F84810A9C24F9BFC1"/>
    <w:rsid w:val="00EA04BF"/>
  </w:style>
  <w:style w:type="paragraph" w:customStyle="1" w:styleId="1ED4F8EE3A8D4D4294978E503B142603">
    <w:name w:val="1ED4F8EE3A8D4D4294978E503B142603"/>
    <w:rsid w:val="00EA04BF"/>
  </w:style>
  <w:style w:type="paragraph" w:customStyle="1" w:styleId="637732E7B9574E2494078F3F25EC6FE7">
    <w:name w:val="637732E7B9574E2494078F3F25EC6FE7"/>
    <w:rsid w:val="00EA04BF"/>
  </w:style>
  <w:style w:type="paragraph" w:customStyle="1" w:styleId="F2B5D54F9147495E8BBB47CB1D379F17">
    <w:name w:val="F2B5D54F9147495E8BBB47CB1D379F17"/>
    <w:rsid w:val="00EA04BF"/>
  </w:style>
  <w:style w:type="paragraph" w:customStyle="1" w:styleId="BDCEDDF3571E4A75A17BF07257D73613">
    <w:name w:val="BDCEDDF3571E4A75A17BF07257D73613"/>
    <w:rsid w:val="00EA04BF"/>
  </w:style>
  <w:style w:type="paragraph" w:customStyle="1" w:styleId="C281FDD5B30D4F05BCCE7428CC9E2666">
    <w:name w:val="C281FDD5B30D4F05BCCE7428CC9E2666"/>
    <w:rsid w:val="00EA04BF"/>
    <w:rPr>
      <w:rFonts w:eastAsiaTheme="minorHAnsi"/>
    </w:rPr>
  </w:style>
  <w:style w:type="paragraph" w:customStyle="1" w:styleId="1A669AEE80EC4171884B7EBACDFCE7E0">
    <w:name w:val="1A669AEE80EC4171884B7EBACDFCE7E0"/>
    <w:rsid w:val="00EA04BF"/>
    <w:rPr>
      <w:rFonts w:eastAsiaTheme="minorHAnsi"/>
    </w:rPr>
  </w:style>
  <w:style w:type="paragraph" w:customStyle="1" w:styleId="EB0727EB4A0544C9B52118C6558E7205">
    <w:name w:val="EB0727EB4A0544C9B52118C6558E7205"/>
    <w:rsid w:val="00EA04BF"/>
    <w:rPr>
      <w:rFonts w:eastAsiaTheme="minorHAnsi"/>
    </w:rPr>
  </w:style>
  <w:style w:type="paragraph" w:customStyle="1" w:styleId="FE9C3C91C63247A883BE0E67CF6869051">
    <w:name w:val="FE9C3C91C63247A883BE0E67CF6869051"/>
    <w:rsid w:val="00EA04BF"/>
    <w:rPr>
      <w:rFonts w:eastAsiaTheme="minorHAnsi"/>
    </w:rPr>
  </w:style>
  <w:style w:type="paragraph" w:customStyle="1" w:styleId="F2B5D54F9147495E8BBB47CB1D379F171">
    <w:name w:val="F2B5D54F9147495E8BBB47CB1D379F171"/>
    <w:rsid w:val="00EA04BF"/>
    <w:rPr>
      <w:rFonts w:eastAsiaTheme="minorHAnsi"/>
    </w:rPr>
  </w:style>
  <w:style w:type="paragraph" w:customStyle="1" w:styleId="BDCEDDF3571E4A75A17BF07257D736131">
    <w:name w:val="BDCEDDF3571E4A75A17BF07257D736131"/>
    <w:rsid w:val="00EA04BF"/>
    <w:rPr>
      <w:rFonts w:eastAsiaTheme="minorHAnsi"/>
    </w:rPr>
  </w:style>
  <w:style w:type="paragraph" w:customStyle="1" w:styleId="0788F3824F6347CE925552826D1D6D40">
    <w:name w:val="0788F3824F6347CE925552826D1D6D40"/>
    <w:rsid w:val="00EA04BF"/>
    <w:rPr>
      <w:rFonts w:eastAsiaTheme="minorHAnsi"/>
    </w:rPr>
  </w:style>
  <w:style w:type="paragraph" w:customStyle="1" w:styleId="352D698B8E8E4EF382EC4F5AB262E1FE">
    <w:name w:val="352D698B8E8E4EF382EC4F5AB262E1FE"/>
    <w:rsid w:val="00EA04BF"/>
  </w:style>
  <w:style w:type="paragraph" w:customStyle="1" w:styleId="D7D20113DEDE45A08E5520B517511F01">
    <w:name w:val="D7D20113DEDE45A08E5520B517511F01"/>
    <w:rsid w:val="00EA04BF"/>
  </w:style>
  <w:style w:type="paragraph" w:customStyle="1" w:styleId="E3B5AFB1F3884754839B35C9F93E27EA">
    <w:name w:val="E3B5AFB1F3884754839B35C9F93E27EA"/>
    <w:rsid w:val="00EA04BF"/>
  </w:style>
  <w:style w:type="paragraph" w:customStyle="1" w:styleId="E54279D9DD734FCBA95A893E39E72D19">
    <w:name w:val="E54279D9DD734FCBA95A893E39E72D19"/>
    <w:rsid w:val="00EA04BF"/>
  </w:style>
  <w:style w:type="paragraph" w:customStyle="1" w:styleId="5E1CC2FADE18445FA0BCE88F9ED3055C">
    <w:name w:val="5E1CC2FADE18445FA0BCE88F9ED3055C"/>
    <w:rsid w:val="00EA04BF"/>
  </w:style>
  <w:style w:type="paragraph" w:customStyle="1" w:styleId="10E10771889749F2AB85516E1A244F21">
    <w:name w:val="10E10771889749F2AB85516E1A244F21"/>
    <w:rsid w:val="00EA04BF"/>
  </w:style>
  <w:style w:type="paragraph" w:customStyle="1" w:styleId="63FB73604DB6462383D4D4C9A2A22524">
    <w:name w:val="63FB73604DB6462383D4D4C9A2A22524"/>
    <w:rsid w:val="00EA04BF"/>
  </w:style>
  <w:style w:type="paragraph" w:customStyle="1" w:styleId="39A0640443984291B309DEFDB5736FF7">
    <w:name w:val="39A0640443984291B309DEFDB5736FF7"/>
    <w:rsid w:val="00EA04BF"/>
  </w:style>
  <w:style w:type="paragraph" w:customStyle="1" w:styleId="6749CFE2099A498DA87353CB2BED7927">
    <w:name w:val="6749CFE2099A498DA87353CB2BED7927"/>
    <w:rsid w:val="00EA04BF"/>
  </w:style>
  <w:style w:type="paragraph" w:customStyle="1" w:styleId="598AC42B33A340DD82F071FB9DE6812E">
    <w:name w:val="598AC42B33A340DD82F071FB9DE6812E"/>
    <w:rsid w:val="00EA04BF"/>
  </w:style>
  <w:style w:type="paragraph" w:customStyle="1" w:styleId="35301E0AAA8547D783C3FAA3030D6198">
    <w:name w:val="35301E0AAA8547D783C3FAA3030D6198"/>
    <w:rsid w:val="00EA04BF"/>
  </w:style>
  <w:style w:type="paragraph" w:customStyle="1" w:styleId="BBD5F8A0E93545478C3B43F353E1E9B4">
    <w:name w:val="BBD5F8A0E93545478C3B43F353E1E9B4"/>
    <w:rsid w:val="00EA04BF"/>
  </w:style>
  <w:style w:type="paragraph" w:customStyle="1" w:styleId="8EFCB3EEF1BF471E993D5F722A2B42A8">
    <w:name w:val="8EFCB3EEF1BF471E993D5F722A2B42A8"/>
    <w:rsid w:val="00EA04BF"/>
  </w:style>
  <w:style w:type="paragraph" w:customStyle="1" w:styleId="504534FC92E540E2980DED9E9963354D">
    <w:name w:val="504534FC92E540E2980DED9E9963354D"/>
    <w:rsid w:val="00EA04BF"/>
  </w:style>
  <w:style w:type="paragraph" w:customStyle="1" w:styleId="F2E8C3F5BC644F9F914F58555CDC5404">
    <w:name w:val="F2E8C3F5BC644F9F914F58555CDC5404"/>
    <w:rsid w:val="00EA04BF"/>
  </w:style>
  <w:style w:type="paragraph" w:customStyle="1" w:styleId="5711B2D9C5DD4B75AA7761E210AF950E">
    <w:name w:val="5711B2D9C5DD4B75AA7761E210AF950E"/>
    <w:rsid w:val="00EA04BF"/>
  </w:style>
  <w:style w:type="paragraph" w:customStyle="1" w:styleId="9621C9CA770F4FDE97C4E9F2C80A069B">
    <w:name w:val="9621C9CA770F4FDE97C4E9F2C80A069B"/>
    <w:rsid w:val="00EA04BF"/>
  </w:style>
  <w:style w:type="paragraph" w:customStyle="1" w:styleId="E10A6E6D044D46E89DDA391CD366AB37">
    <w:name w:val="E10A6E6D044D46E89DDA391CD366AB37"/>
    <w:rsid w:val="00EA04BF"/>
  </w:style>
  <w:style w:type="paragraph" w:customStyle="1" w:styleId="37DF244668314F1FB2F5E5446D774613">
    <w:name w:val="37DF244668314F1FB2F5E5446D774613"/>
    <w:rsid w:val="00EA04BF"/>
  </w:style>
  <w:style w:type="paragraph" w:customStyle="1" w:styleId="AC5677C81AF248659BF41E2626518CB9">
    <w:name w:val="AC5677C81AF248659BF41E2626518CB9"/>
    <w:rsid w:val="00EA04BF"/>
  </w:style>
  <w:style w:type="paragraph" w:customStyle="1" w:styleId="65618E76CB4543C2A4CD5F42F2486F79">
    <w:name w:val="65618E76CB4543C2A4CD5F42F2486F79"/>
    <w:rsid w:val="00EA04BF"/>
  </w:style>
  <w:style w:type="paragraph" w:customStyle="1" w:styleId="9EEAF5A649F24575A774CE48F42238F8">
    <w:name w:val="9EEAF5A649F24575A774CE48F42238F8"/>
    <w:rsid w:val="00EA04BF"/>
  </w:style>
  <w:style w:type="paragraph" w:customStyle="1" w:styleId="8940C62D531C4BCD93FA642081291BB1">
    <w:name w:val="8940C62D531C4BCD93FA642081291BB1"/>
    <w:rsid w:val="00EA04BF"/>
  </w:style>
  <w:style w:type="paragraph" w:customStyle="1" w:styleId="DC7C269903DC4862B01B114644D29436">
    <w:name w:val="DC7C269903DC4862B01B114644D29436"/>
    <w:rsid w:val="00EA04BF"/>
  </w:style>
  <w:style w:type="paragraph" w:customStyle="1" w:styleId="57E85710E955486680CA375CE10D188D">
    <w:name w:val="57E85710E955486680CA375CE10D188D"/>
    <w:rsid w:val="00EA04BF"/>
  </w:style>
  <w:style w:type="paragraph" w:customStyle="1" w:styleId="4A49231CCFA5471C8E2EC8D215ADBB77">
    <w:name w:val="4A49231CCFA5471C8E2EC8D215ADBB77"/>
    <w:rsid w:val="00EA04BF"/>
  </w:style>
  <w:style w:type="paragraph" w:customStyle="1" w:styleId="CBBD077AF0054CF98B31159A20B03C8C">
    <w:name w:val="CBBD077AF0054CF98B31159A20B03C8C"/>
    <w:rsid w:val="00EA04BF"/>
  </w:style>
  <w:style w:type="paragraph" w:customStyle="1" w:styleId="4B1CC6EEB0F14C618FDABD7AFC242722">
    <w:name w:val="4B1CC6EEB0F14C618FDABD7AFC242722"/>
    <w:rsid w:val="00EA04BF"/>
  </w:style>
  <w:style w:type="paragraph" w:customStyle="1" w:styleId="AC8AED6C6A6549B6A3D362ED4C5E6F59">
    <w:name w:val="AC8AED6C6A6549B6A3D362ED4C5E6F59"/>
    <w:rsid w:val="00EA04BF"/>
  </w:style>
  <w:style w:type="paragraph" w:customStyle="1" w:styleId="99584C859BF94C75B5A06F1ECF29E166">
    <w:name w:val="99584C859BF94C75B5A06F1ECF29E166"/>
    <w:rsid w:val="00EA04BF"/>
  </w:style>
  <w:style w:type="paragraph" w:customStyle="1" w:styleId="8C2169F9967744469D80A7D0F09C53E4">
    <w:name w:val="8C2169F9967744469D80A7D0F09C53E4"/>
    <w:rsid w:val="00EA04BF"/>
  </w:style>
  <w:style w:type="paragraph" w:customStyle="1" w:styleId="496CDB90FDD44F988546C88DDE2014D9">
    <w:name w:val="496CDB90FDD44F988546C88DDE2014D9"/>
    <w:rsid w:val="00EA04BF"/>
  </w:style>
  <w:style w:type="paragraph" w:customStyle="1" w:styleId="D1CE19EEF7DC4DAFA3A70C443B8EDB3E">
    <w:name w:val="D1CE19EEF7DC4DAFA3A70C443B8EDB3E"/>
    <w:rsid w:val="00EA04BF"/>
  </w:style>
  <w:style w:type="paragraph" w:customStyle="1" w:styleId="16CB73F75E72408C985D7FB65E04C72D">
    <w:name w:val="16CB73F75E72408C985D7FB65E04C72D"/>
    <w:rsid w:val="00EA04BF"/>
  </w:style>
  <w:style w:type="paragraph" w:customStyle="1" w:styleId="29B04A2974B34FF79DF3D5C81D0CB940">
    <w:name w:val="29B04A2974B34FF79DF3D5C81D0CB940"/>
    <w:rsid w:val="00EA135F"/>
    <w:pPr>
      <w:spacing w:after="160" w:line="259" w:lineRule="auto"/>
    </w:pPr>
  </w:style>
  <w:style w:type="paragraph" w:customStyle="1" w:styleId="2A05778A15E04FD182D6B1D45298B329">
    <w:name w:val="2A05778A15E04FD182D6B1D45298B329"/>
    <w:rsid w:val="00EA135F"/>
    <w:pPr>
      <w:spacing w:after="160" w:line="259" w:lineRule="auto"/>
    </w:pPr>
  </w:style>
  <w:style w:type="paragraph" w:customStyle="1" w:styleId="138532484AB54DFAAB2289FDE28EFDDA">
    <w:name w:val="138532484AB54DFAAB2289FDE28EFDDA"/>
    <w:rsid w:val="00EA135F"/>
    <w:pPr>
      <w:spacing w:after="160" w:line="259" w:lineRule="auto"/>
    </w:pPr>
  </w:style>
  <w:style w:type="paragraph" w:customStyle="1" w:styleId="A6DA0235D3C944AC8279404BC035775A">
    <w:name w:val="A6DA0235D3C944AC8279404BC035775A"/>
    <w:rsid w:val="00EA135F"/>
    <w:pPr>
      <w:spacing w:after="160" w:line="259" w:lineRule="auto"/>
    </w:pPr>
  </w:style>
  <w:style w:type="paragraph" w:customStyle="1" w:styleId="4DA4F34327134ABAB6891E873E20F83C">
    <w:name w:val="4DA4F34327134ABAB6891E873E20F83C"/>
    <w:rsid w:val="00EA135F"/>
    <w:pPr>
      <w:spacing w:after="160" w:line="259" w:lineRule="auto"/>
    </w:pPr>
  </w:style>
  <w:style w:type="paragraph" w:customStyle="1" w:styleId="CE8744FFCD3C4AF097D3E6F92CD3F7A0">
    <w:name w:val="CE8744FFCD3C4AF097D3E6F92CD3F7A0"/>
    <w:rsid w:val="00EA135F"/>
    <w:pPr>
      <w:spacing w:after="160" w:line="259" w:lineRule="auto"/>
    </w:pPr>
  </w:style>
  <w:style w:type="paragraph" w:customStyle="1" w:styleId="0C26A593E95D4C94A281C7B74D2AE625">
    <w:name w:val="0C26A593E95D4C94A281C7B74D2AE625"/>
    <w:rsid w:val="00EA135F"/>
    <w:pPr>
      <w:spacing w:after="160" w:line="259" w:lineRule="auto"/>
    </w:pPr>
  </w:style>
  <w:style w:type="paragraph" w:customStyle="1" w:styleId="D33D0AD8784B4C32ADC64E85D867C01D">
    <w:name w:val="D33D0AD8784B4C32ADC64E85D867C01D"/>
    <w:rsid w:val="00EA135F"/>
    <w:pPr>
      <w:spacing w:after="160" w:line="259" w:lineRule="auto"/>
    </w:pPr>
  </w:style>
  <w:style w:type="paragraph" w:customStyle="1" w:styleId="21B00FFD865048029D18BF3E4ECC302B">
    <w:name w:val="21B00FFD865048029D18BF3E4ECC302B"/>
    <w:rsid w:val="00EA135F"/>
    <w:pPr>
      <w:spacing w:after="160" w:line="259" w:lineRule="auto"/>
    </w:pPr>
  </w:style>
  <w:style w:type="paragraph" w:customStyle="1" w:styleId="B3D628B60444440F8FBB214B19286594">
    <w:name w:val="B3D628B60444440F8FBB214B19286594"/>
    <w:rsid w:val="00EA135F"/>
    <w:pPr>
      <w:spacing w:after="160" w:line="259" w:lineRule="auto"/>
    </w:pPr>
  </w:style>
  <w:style w:type="paragraph" w:customStyle="1" w:styleId="AC6029D7CA464445BFB1CFA540916048">
    <w:name w:val="AC6029D7CA464445BFB1CFA540916048"/>
    <w:rsid w:val="00EA135F"/>
    <w:pPr>
      <w:spacing w:after="160" w:line="259" w:lineRule="auto"/>
    </w:pPr>
  </w:style>
  <w:style w:type="paragraph" w:customStyle="1" w:styleId="72ECB1D89C1A4BB2B3D0BE77E7E445BA">
    <w:name w:val="72ECB1D89C1A4BB2B3D0BE77E7E445BA"/>
    <w:rsid w:val="00EA135F"/>
    <w:pPr>
      <w:spacing w:after="160" w:line="259" w:lineRule="auto"/>
    </w:pPr>
  </w:style>
  <w:style w:type="paragraph" w:customStyle="1" w:styleId="29809C52F31A4DD4857EC0ABDEAAF71B">
    <w:name w:val="29809C52F31A4DD4857EC0ABDEAAF71B"/>
    <w:rsid w:val="00EA135F"/>
    <w:pPr>
      <w:spacing w:after="160" w:line="259" w:lineRule="auto"/>
    </w:pPr>
  </w:style>
  <w:style w:type="paragraph" w:customStyle="1" w:styleId="717228C99EAA441F9DC6914448A41469">
    <w:name w:val="717228C99EAA441F9DC6914448A41469"/>
    <w:rsid w:val="00EA135F"/>
    <w:pPr>
      <w:spacing w:after="160" w:line="259" w:lineRule="auto"/>
    </w:pPr>
  </w:style>
  <w:style w:type="paragraph" w:customStyle="1" w:styleId="041CBB46700448348BD1E8B734F91394">
    <w:name w:val="041CBB46700448348BD1E8B734F91394"/>
    <w:rsid w:val="00EA135F"/>
    <w:pPr>
      <w:spacing w:after="160" w:line="259" w:lineRule="auto"/>
    </w:pPr>
  </w:style>
  <w:style w:type="paragraph" w:customStyle="1" w:styleId="3DB4CAFFF56E4A94BEC2AB4799227E39">
    <w:name w:val="3DB4CAFFF56E4A94BEC2AB4799227E39"/>
    <w:rsid w:val="00EA135F"/>
    <w:pPr>
      <w:spacing w:after="160" w:line="259" w:lineRule="auto"/>
    </w:pPr>
  </w:style>
  <w:style w:type="paragraph" w:customStyle="1" w:styleId="66EF38BFBDEF4164A3728F65852E6AD7">
    <w:name w:val="66EF38BFBDEF4164A3728F65852E6AD7"/>
    <w:rsid w:val="00EA135F"/>
    <w:pPr>
      <w:spacing w:after="160" w:line="259" w:lineRule="auto"/>
    </w:pPr>
  </w:style>
  <w:style w:type="paragraph" w:customStyle="1" w:styleId="45F73F7762C34BD493A1ADFB8D6ED67B">
    <w:name w:val="45F73F7762C34BD493A1ADFB8D6ED67B"/>
    <w:rsid w:val="00EA135F"/>
    <w:pPr>
      <w:spacing w:after="160" w:line="259" w:lineRule="auto"/>
    </w:pPr>
  </w:style>
  <w:style w:type="paragraph" w:customStyle="1" w:styleId="90B1EC9EBA5D4C54B5B9EFDDE1F5E8CF">
    <w:name w:val="90B1EC9EBA5D4C54B5B9EFDDE1F5E8CF"/>
    <w:rsid w:val="00EA135F"/>
    <w:pPr>
      <w:spacing w:after="160" w:line="259" w:lineRule="auto"/>
    </w:pPr>
  </w:style>
  <w:style w:type="paragraph" w:customStyle="1" w:styleId="1E1A5F0B847F42C487A2AEF215AA7F1B">
    <w:name w:val="1E1A5F0B847F42C487A2AEF215AA7F1B"/>
    <w:rsid w:val="00EA135F"/>
    <w:pPr>
      <w:spacing w:after="160" w:line="259" w:lineRule="auto"/>
    </w:pPr>
  </w:style>
  <w:style w:type="paragraph" w:customStyle="1" w:styleId="CAF7FADE7FBA4BC98473212EE3C0EBDF">
    <w:name w:val="CAF7FADE7FBA4BC98473212EE3C0EBDF"/>
    <w:rsid w:val="00EA135F"/>
    <w:pPr>
      <w:spacing w:after="160" w:line="259" w:lineRule="auto"/>
    </w:pPr>
  </w:style>
  <w:style w:type="paragraph" w:customStyle="1" w:styleId="24C22C533000407F89EF257B5568B17B">
    <w:name w:val="24C22C533000407F89EF257B5568B17B"/>
    <w:rsid w:val="00EA135F"/>
    <w:pPr>
      <w:spacing w:after="160" w:line="259" w:lineRule="auto"/>
    </w:pPr>
  </w:style>
  <w:style w:type="paragraph" w:customStyle="1" w:styleId="6905B70A509B42A192A2777EF78DF7CA">
    <w:name w:val="6905B70A509B42A192A2777EF78DF7CA"/>
    <w:rsid w:val="00EA135F"/>
    <w:pPr>
      <w:spacing w:after="160" w:line="259" w:lineRule="auto"/>
    </w:pPr>
  </w:style>
  <w:style w:type="paragraph" w:customStyle="1" w:styleId="E274C8A0534141AEAAA6E7FBA84F71C8">
    <w:name w:val="E274C8A0534141AEAAA6E7FBA84F71C8"/>
    <w:rsid w:val="00EA135F"/>
    <w:pPr>
      <w:spacing w:after="160" w:line="259" w:lineRule="auto"/>
    </w:pPr>
  </w:style>
  <w:style w:type="paragraph" w:customStyle="1" w:styleId="831B56AA703F455BA920C5D42E1841C6">
    <w:name w:val="831B56AA703F455BA920C5D42E1841C6"/>
    <w:rsid w:val="00EA135F"/>
    <w:pPr>
      <w:spacing w:after="160" w:line="259" w:lineRule="auto"/>
    </w:pPr>
  </w:style>
  <w:style w:type="paragraph" w:customStyle="1" w:styleId="D2997C3B976341FCA507721653C0B472">
    <w:name w:val="D2997C3B976341FCA507721653C0B472"/>
    <w:rsid w:val="00EA135F"/>
    <w:pPr>
      <w:spacing w:after="160" w:line="259" w:lineRule="auto"/>
    </w:pPr>
  </w:style>
  <w:style w:type="paragraph" w:customStyle="1" w:styleId="DC2CF7188BAE48DFA90013BBE07F3337">
    <w:name w:val="DC2CF7188BAE48DFA90013BBE07F3337"/>
    <w:rsid w:val="00EA135F"/>
    <w:pPr>
      <w:spacing w:after="160" w:line="259" w:lineRule="auto"/>
    </w:pPr>
  </w:style>
  <w:style w:type="paragraph" w:customStyle="1" w:styleId="D0070224FD05474AB78C02871A343206">
    <w:name w:val="D0070224FD05474AB78C02871A343206"/>
    <w:rsid w:val="00EA135F"/>
    <w:pPr>
      <w:spacing w:after="160" w:line="259" w:lineRule="auto"/>
    </w:pPr>
  </w:style>
  <w:style w:type="paragraph" w:customStyle="1" w:styleId="B7DAEF42F5AD4826B76C698D39CDDC06">
    <w:name w:val="B7DAEF42F5AD4826B76C698D39CDDC06"/>
    <w:rsid w:val="00EA135F"/>
    <w:pPr>
      <w:spacing w:after="160" w:line="259" w:lineRule="auto"/>
    </w:pPr>
  </w:style>
  <w:style w:type="paragraph" w:customStyle="1" w:styleId="DF44CADD2EBB462E949F0AF5B035A87D">
    <w:name w:val="DF44CADD2EBB462E949F0AF5B035A87D"/>
    <w:rsid w:val="00EA135F"/>
    <w:pPr>
      <w:spacing w:after="160" w:line="259" w:lineRule="auto"/>
    </w:pPr>
  </w:style>
  <w:style w:type="paragraph" w:customStyle="1" w:styleId="D2000E9830E847CCAFCBDAD97E956415">
    <w:name w:val="D2000E9830E847CCAFCBDAD97E956415"/>
    <w:rsid w:val="00EA135F"/>
    <w:pPr>
      <w:spacing w:after="160" w:line="259" w:lineRule="auto"/>
    </w:pPr>
  </w:style>
  <w:style w:type="paragraph" w:customStyle="1" w:styleId="2BB386D0013943EBB6A936EFB4BAD724">
    <w:name w:val="2BB386D0013943EBB6A936EFB4BAD724"/>
    <w:rsid w:val="00EA135F"/>
    <w:pPr>
      <w:spacing w:after="160" w:line="259" w:lineRule="auto"/>
    </w:pPr>
  </w:style>
  <w:style w:type="paragraph" w:customStyle="1" w:styleId="F3C345B606CB4E89B9C3E9FE5F8DC920">
    <w:name w:val="F3C345B606CB4E89B9C3E9FE5F8DC920"/>
    <w:rsid w:val="00EA135F"/>
    <w:pPr>
      <w:spacing w:after="160" w:line="259" w:lineRule="auto"/>
    </w:pPr>
  </w:style>
  <w:style w:type="paragraph" w:customStyle="1" w:styleId="7988D6728BA94E2DBDDF13D2325D7CBC">
    <w:name w:val="7988D6728BA94E2DBDDF13D2325D7CBC"/>
    <w:rsid w:val="00EA135F"/>
    <w:pPr>
      <w:spacing w:after="160" w:line="259" w:lineRule="auto"/>
    </w:pPr>
  </w:style>
  <w:style w:type="paragraph" w:customStyle="1" w:styleId="AC1A073B88B949A4BEB950CB54B5D58B">
    <w:name w:val="AC1A073B88B949A4BEB950CB54B5D58B"/>
    <w:rsid w:val="00EA135F"/>
    <w:pPr>
      <w:spacing w:after="160" w:line="259" w:lineRule="auto"/>
    </w:pPr>
  </w:style>
  <w:style w:type="paragraph" w:customStyle="1" w:styleId="47D00A60158A494BAD6CC9D9292376D6">
    <w:name w:val="47D00A60158A494BAD6CC9D9292376D6"/>
    <w:rsid w:val="00EA135F"/>
    <w:pPr>
      <w:spacing w:after="160" w:line="259" w:lineRule="auto"/>
    </w:pPr>
  </w:style>
  <w:style w:type="paragraph" w:customStyle="1" w:styleId="A250DD60CE7D400B9814ECFD6D8774D8">
    <w:name w:val="A250DD60CE7D400B9814ECFD6D8774D8"/>
    <w:rsid w:val="00EA135F"/>
    <w:pPr>
      <w:spacing w:after="160" w:line="259" w:lineRule="auto"/>
    </w:pPr>
  </w:style>
  <w:style w:type="paragraph" w:customStyle="1" w:styleId="BB8C3354B7C148CFB8954118617005C0">
    <w:name w:val="BB8C3354B7C148CFB8954118617005C0"/>
    <w:rsid w:val="00EA135F"/>
    <w:pPr>
      <w:spacing w:after="160" w:line="259" w:lineRule="auto"/>
    </w:pPr>
  </w:style>
  <w:style w:type="paragraph" w:customStyle="1" w:styleId="C2D4843B993D4075832282B648AE7511">
    <w:name w:val="C2D4843B993D4075832282B648AE7511"/>
    <w:rsid w:val="00EA135F"/>
    <w:pPr>
      <w:spacing w:after="160" w:line="259" w:lineRule="auto"/>
    </w:pPr>
  </w:style>
  <w:style w:type="paragraph" w:customStyle="1" w:styleId="92AE0227A7E6478D9F44992F055691F6">
    <w:name w:val="92AE0227A7E6478D9F44992F055691F6"/>
    <w:rsid w:val="00EA135F"/>
    <w:pPr>
      <w:spacing w:after="160" w:line="259" w:lineRule="auto"/>
    </w:pPr>
  </w:style>
  <w:style w:type="paragraph" w:customStyle="1" w:styleId="8512F322A5E64C6A9FC4B280C42EC1E8">
    <w:name w:val="8512F322A5E64C6A9FC4B280C42EC1E8"/>
    <w:rsid w:val="00EA135F"/>
    <w:pPr>
      <w:spacing w:after="160" w:line="259" w:lineRule="auto"/>
    </w:pPr>
  </w:style>
  <w:style w:type="paragraph" w:customStyle="1" w:styleId="B92A3BF3A1F34E4BAAB970FDA504FB26">
    <w:name w:val="B92A3BF3A1F34E4BAAB970FDA504FB26"/>
    <w:rsid w:val="00EA135F"/>
    <w:pPr>
      <w:spacing w:after="160" w:line="259" w:lineRule="auto"/>
    </w:pPr>
  </w:style>
  <w:style w:type="paragraph" w:customStyle="1" w:styleId="ACFD45DF1867432484495A92B72CF639">
    <w:name w:val="ACFD45DF1867432484495A92B72CF639"/>
    <w:rsid w:val="00EA135F"/>
    <w:pPr>
      <w:spacing w:after="160" w:line="259" w:lineRule="auto"/>
    </w:pPr>
  </w:style>
  <w:style w:type="paragraph" w:customStyle="1" w:styleId="541C433B38CE4C0FBBC761C5611364A7">
    <w:name w:val="541C433B38CE4C0FBBC761C5611364A7"/>
    <w:rsid w:val="00EA135F"/>
    <w:pPr>
      <w:spacing w:after="160" w:line="259" w:lineRule="auto"/>
    </w:pPr>
  </w:style>
  <w:style w:type="paragraph" w:customStyle="1" w:styleId="93EFB276864144C6952829DE820943CC">
    <w:name w:val="93EFB276864144C6952829DE820943CC"/>
    <w:rsid w:val="00EA135F"/>
    <w:pPr>
      <w:spacing w:after="160" w:line="259" w:lineRule="auto"/>
    </w:pPr>
  </w:style>
  <w:style w:type="paragraph" w:customStyle="1" w:styleId="06103D3CC70C4D7C9EF66063BC3C35A4">
    <w:name w:val="06103D3CC70C4D7C9EF66063BC3C35A4"/>
    <w:rsid w:val="00EA135F"/>
    <w:pPr>
      <w:spacing w:after="160" w:line="259" w:lineRule="auto"/>
    </w:pPr>
  </w:style>
  <w:style w:type="paragraph" w:customStyle="1" w:styleId="6CC8A5D97D004A08B85AFCF0B66CA6F4">
    <w:name w:val="6CC8A5D97D004A08B85AFCF0B66CA6F4"/>
    <w:rsid w:val="00EA135F"/>
    <w:pPr>
      <w:spacing w:after="160" w:line="259" w:lineRule="auto"/>
    </w:pPr>
  </w:style>
  <w:style w:type="paragraph" w:customStyle="1" w:styleId="6320AE41A3F745A195156716FE2337CC">
    <w:name w:val="6320AE41A3F745A195156716FE2337CC"/>
    <w:rsid w:val="00EA135F"/>
    <w:pPr>
      <w:spacing w:after="160" w:line="259" w:lineRule="auto"/>
    </w:pPr>
  </w:style>
  <w:style w:type="paragraph" w:customStyle="1" w:styleId="D6D07F4C406145F18222801D32273304">
    <w:name w:val="D6D07F4C406145F18222801D32273304"/>
    <w:rsid w:val="00EA135F"/>
    <w:pPr>
      <w:spacing w:after="160" w:line="259" w:lineRule="auto"/>
    </w:pPr>
  </w:style>
  <w:style w:type="paragraph" w:customStyle="1" w:styleId="7C45AFB8BB3A420C90F3BF9FD32E721C">
    <w:name w:val="7C45AFB8BB3A420C90F3BF9FD32E721C"/>
    <w:rsid w:val="00EA13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DA70-5374-4452-AFD4-E3905E0B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Bengsch</dc:creator>
  <cp:lastModifiedBy>Kathryn Bengsch</cp:lastModifiedBy>
  <cp:revision>28</cp:revision>
  <dcterms:created xsi:type="dcterms:W3CDTF">2015-08-24T16:51:00Z</dcterms:created>
  <dcterms:modified xsi:type="dcterms:W3CDTF">2016-04-14T14:41:00Z</dcterms:modified>
</cp:coreProperties>
</file>